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316" w:rsidRDefault="00566316" w:rsidP="00566316">
      <w:pPr>
        <w:jc w:val="right"/>
        <w:rPr>
          <w:b/>
        </w:rPr>
      </w:pPr>
      <w:r>
        <w:rPr>
          <w:b/>
        </w:rPr>
        <w:t>Приложение №3</w:t>
      </w:r>
    </w:p>
    <w:p w:rsidR="00566316" w:rsidRPr="00193C3B" w:rsidRDefault="00566316" w:rsidP="00566316">
      <w:pPr>
        <w:jc w:val="right"/>
        <w:rPr>
          <w:b/>
        </w:rPr>
      </w:pPr>
      <w:r>
        <w:rPr>
          <w:b/>
        </w:rPr>
        <w:t>к приказу №740 од от 30.10.2018г.</w:t>
      </w:r>
    </w:p>
    <w:p w:rsidR="00566316" w:rsidRDefault="00566316" w:rsidP="00AB5AD6">
      <w:pPr>
        <w:jc w:val="center"/>
        <w:rPr>
          <w:b/>
          <w:szCs w:val="32"/>
        </w:rPr>
      </w:pPr>
    </w:p>
    <w:p w:rsidR="00B82494" w:rsidRPr="006A7609" w:rsidRDefault="00B82494" w:rsidP="00B82494">
      <w:pPr>
        <w:jc w:val="center"/>
        <w:rPr>
          <w:b/>
        </w:rPr>
      </w:pPr>
      <w:r w:rsidRPr="006A7609">
        <w:rPr>
          <w:b/>
        </w:rPr>
        <w:t xml:space="preserve">Реестр затруднений учащихся и учителей иностранного языка </w:t>
      </w:r>
    </w:p>
    <w:p w:rsidR="00B82494" w:rsidRDefault="00B82494" w:rsidP="00B82494">
      <w:pPr>
        <w:jc w:val="center"/>
        <w:rPr>
          <w:b/>
        </w:rPr>
      </w:pPr>
    </w:p>
    <w:p w:rsidR="00B82494" w:rsidRPr="001A4947" w:rsidRDefault="00B82494" w:rsidP="00B82494">
      <w:pPr>
        <w:jc w:val="center"/>
        <w:rPr>
          <w:b/>
        </w:rPr>
      </w:pPr>
      <w:r w:rsidRPr="003D731B">
        <w:rPr>
          <w:b/>
        </w:rPr>
        <w:t>5 класс</w:t>
      </w:r>
      <w:r w:rsidR="00966B4B">
        <w:rPr>
          <w:b/>
        </w:rPr>
        <w:t xml:space="preserve"> </w:t>
      </w:r>
    </w:p>
    <w:tbl>
      <w:tblPr>
        <w:tblStyle w:val="a3"/>
        <w:tblW w:w="10141" w:type="dxa"/>
        <w:tblInd w:w="-459" w:type="dxa"/>
        <w:tblLook w:val="04A0" w:firstRow="1" w:lastRow="0" w:firstColumn="1" w:lastColumn="0" w:noHBand="0" w:noVBand="1"/>
      </w:tblPr>
      <w:tblGrid>
        <w:gridCol w:w="1614"/>
        <w:gridCol w:w="1930"/>
        <w:gridCol w:w="4820"/>
        <w:gridCol w:w="1777"/>
      </w:tblGrid>
      <w:tr w:rsidR="00C34E33" w:rsidRPr="001A4947" w:rsidTr="00CA45E7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3" w:rsidRPr="006708DA" w:rsidRDefault="00C34E33" w:rsidP="00C34E33">
            <w:pPr>
              <w:jc w:val="center"/>
              <w:rPr>
                <w:b/>
              </w:rPr>
            </w:pPr>
            <w:r w:rsidRPr="006708DA">
              <w:rPr>
                <w:b/>
              </w:rPr>
              <w:t>Предм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3" w:rsidRPr="003D731B" w:rsidRDefault="00C34E33" w:rsidP="00C34E33">
            <w:pPr>
              <w:jc w:val="center"/>
              <w:rPr>
                <w:b/>
              </w:rPr>
            </w:pPr>
            <w:r w:rsidRPr="003D731B">
              <w:rPr>
                <w:b/>
              </w:rPr>
              <w:t>Затруднения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3" w:rsidRPr="003D731B" w:rsidRDefault="00C34E33" w:rsidP="00C34E33">
            <w:pPr>
              <w:jc w:val="center"/>
              <w:rPr>
                <w:b/>
              </w:rPr>
            </w:pPr>
            <w:r w:rsidRPr="003D731B">
              <w:rPr>
                <w:b/>
              </w:rPr>
              <w:t>Затруднения педагог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E33" w:rsidRPr="003D731B" w:rsidRDefault="00C34E33" w:rsidP="00C34E33">
            <w:pPr>
              <w:jc w:val="center"/>
              <w:rPr>
                <w:b/>
              </w:rPr>
            </w:pPr>
            <w:r w:rsidRPr="003D731B">
              <w:rPr>
                <w:b/>
              </w:rPr>
              <w:t>Тип задания</w:t>
            </w:r>
          </w:p>
        </w:tc>
      </w:tr>
      <w:tr w:rsidR="00C34E33" w:rsidRPr="001A4947" w:rsidTr="00CA45E7">
        <w:trPr>
          <w:trHeight w:val="7571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3" w:rsidRDefault="00C34E33" w:rsidP="00C34E33">
            <w:pPr>
              <w:rPr>
                <w:b/>
              </w:rPr>
            </w:pPr>
            <w:proofErr w:type="gramStart"/>
            <w:r>
              <w:rPr>
                <w:b/>
              </w:rPr>
              <w:t>Иностранный  язык</w:t>
            </w:r>
            <w:proofErr w:type="gramEnd"/>
            <w:r>
              <w:rPr>
                <w:b/>
              </w:rPr>
              <w:t xml:space="preserve"> (английский)</w:t>
            </w:r>
          </w:p>
          <w:p w:rsidR="00C34E33" w:rsidRPr="006708DA" w:rsidRDefault="00C34E33" w:rsidP="00C34E33">
            <w:pPr>
              <w:rPr>
                <w:b/>
                <w:color w:val="FF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3" w:rsidRPr="00B82494" w:rsidRDefault="00C34E33" w:rsidP="00C34E33">
            <w:r w:rsidRPr="00B82494">
              <w:t xml:space="preserve">Неполное решение коммуникативной задачи (говорение) </w:t>
            </w:r>
          </w:p>
          <w:p w:rsidR="00C34E33" w:rsidRPr="00B82494" w:rsidRDefault="00C34E33" w:rsidP="00C34E33">
            <w:r w:rsidRPr="00B82494">
              <w:t>Неправильная организация высказывания (говорение)</w:t>
            </w:r>
          </w:p>
          <w:p w:rsidR="00C34E33" w:rsidRDefault="00C34E33" w:rsidP="00C34E33">
            <w:r w:rsidRPr="00B82494">
              <w:t>Ошибки в языковом оформлении высказывания (говорение)</w:t>
            </w:r>
          </w:p>
          <w:p w:rsidR="00C34E33" w:rsidRDefault="00C34E33" w:rsidP="00C34E33"/>
          <w:p w:rsidR="00C34E33" w:rsidRDefault="00C34E33" w:rsidP="00C34E33"/>
          <w:p w:rsidR="00C34E33" w:rsidRDefault="00C34E33" w:rsidP="00C34E33"/>
          <w:p w:rsidR="00C34E33" w:rsidRDefault="00C34E33" w:rsidP="00C34E33"/>
          <w:p w:rsidR="00C34E33" w:rsidRDefault="00C34E33" w:rsidP="00C34E33"/>
          <w:p w:rsidR="00C34E33" w:rsidRDefault="00C34E33" w:rsidP="00C34E33"/>
          <w:p w:rsidR="00C34E33" w:rsidRDefault="00C34E33" w:rsidP="00C34E33"/>
          <w:p w:rsidR="00C34E33" w:rsidRDefault="00C34E33" w:rsidP="00C34E33"/>
          <w:p w:rsidR="00C34E33" w:rsidRDefault="00C34E33" w:rsidP="00C34E33"/>
          <w:p w:rsidR="00C34E33" w:rsidRDefault="00C34E33" w:rsidP="00C34E33"/>
          <w:p w:rsidR="00C34E33" w:rsidRDefault="00C34E33" w:rsidP="00C34E33"/>
          <w:p w:rsidR="00C34E33" w:rsidRDefault="00C34E33" w:rsidP="00C34E33"/>
          <w:p w:rsidR="00C34E33" w:rsidRDefault="00C34E33" w:rsidP="00C34E33"/>
          <w:p w:rsidR="00C34E33" w:rsidRDefault="00C34E33" w:rsidP="00C34E33"/>
          <w:p w:rsidR="00C34E33" w:rsidRDefault="00C34E33" w:rsidP="00C34E33"/>
          <w:p w:rsidR="00C34E33" w:rsidRDefault="00C34E33" w:rsidP="00C34E33"/>
          <w:p w:rsidR="00C34E33" w:rsidRDefault="00C34E33" w:rsidP="00C34E33"/>
          <w:p w:rsidR="00C34E33" w:rsidRPr="003D731B" w:rsidRDefault="00C34E33" w:rsidP="00C34E33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3" w:rsidRPr="005D23F3" w:rsidRDefault="00C34E33" w:rsidP="00C34E33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 xml:space="preserve">Повторение и отработка в устной речи утвердительных, вопросительных и отрицательных структур в </w:t>
            </w:r>
            <w:r w:rsidRPr="005D23F3">
              <w:rPr>
                <w:szCs w:val="28"/>
                <w:lang w:val="en-US"/>
              </w:rPr>
              <w:t>Past</w:t>
            </w:r>
            <w:r w:rsidRPr="005D23F3">
              <w:rPr>
                <w:szCs w:val="28"/>
              </w:rPr>
              <w:t xml:space="preserve">, </w:t>
            </w:r>
            <w:r w:rsidRPr="005D23F3">
              <w:rPr>
                <w:szCs w:val="28"/>
                <w:lang w:val="en-US"/>
              </w:rPr>
              <w:t>Present</w:t>
            </w:r>
            <w:r w:rsidRPr="005D23F3">
              <w:rPr>
                <w:szCs w:val="28"/>
              </w:rPr>
              <w:t xml:space="preserve"> и </w:t>
            </w:r>
            <w:r w:rsidRPr="005D23F3">
              <w:rPr>
                <w:szCs w:val="28"/>
                <w:lang w:val="en-US"/>
              </w:rPr>
              <w:t>Future</w:t>
            </w:r>
            <w:r w:rsidRPr="005D23F3">
              <w:rPr>
                <w:szCs w:val="28"/>
              </w:rPr>
              <w:t xml:space="preserve"> </w:t>
            </w:r>
            <w:r w:rsidRPr="005D23F3">
              <w:rPr>
                <w:szCs w:val="28"/>
                <w:lang w:val="en-US"/>
              </w:rPr>
              <w:t>Simple</w:t>
            </w:r>
            <w:r w:rsidRPr="005D23F3">
              <w:rPr>
                <w:szCs w:val="28"/>
              </w:rPr>
              <w:t>, развитие произносительных навыков.</w:t>
            </w:r>
          </w:p>
          <w:p w:rsidR="00C34E33" w:rsidRPr="005D23F3" w:rsidRDefault="00C34E33" w:rsidP="00C34E33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Обеспечение достаточной языковой практики на уроках.</w:t>
            </w:r>
          </w:p>
          <w:p w:rsidR="00C34E33" w:rsidRPr="005D23F3" w:rsidRDefault="00C34E33" w:rsidP="00C34E33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Систематическое использование на уроках упражнений на развитие памяти, внимания, мышления.</w:t>
            </w:r>
          </w:p>
          <w:p w:rsidR="00C34E33" w:rsidRPr="005D23F3" w:rsidRDefault="00C34E33" w:rsidP="00C34E33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Обеспечение регулярной повторяемости однотипных фраз с автоматизируемый формой.</w:t>
            </w:r>
          </w:p>
          <w:p w:rsidR="00C34E33" w:rsidRPr="005D23F3" w:rsidRDefault="00C34E33" w:rsidP="00C34E33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Обеспечение преимущественную направленность произвольного внимания учащегося на цель и содержание высказывания, а не на его форму.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Организация упражнений с целью обеспечения относительной безошибочности действий учащегося.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язательная запись чтения на цифровой носитель с последующей проверкой правильности прочтения и коррекцией ошибок. 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ренировка спонтанной речи обучающихся, использование игровой техники, ролевых игр в аудиторной работе со школьниками, отработка актуальных коммуникативных ситуаций в рамках программного предметного содержания. 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витие умения описывать конкретные фотографии, картинки, а не выдавать заученный текст. </w:t>
            </w:r>
          </w:p>
          <w:p w:rsidR="00C34E33" w:rsidRPr="003D731B" w:rsidRDefault="00C34E33" w:rsidP="00C34E33">
            <w:pPr>
              <w:shd w:val="clear" w:color="auto" w:fill="FFFFFF"/>
              <w:jc w:val="both"/>
            </w:pPr>
            <w:r>
              <w:rPr>
                <w:szCs w:val="28"/>
              </w:rPr>
              <w:t>Развитие умения анализировать языковые средства оформления монологического высказыва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3" w:rsidRPr="003D731B" w:rsidRDefault="00C34E33" w:rsidP="00C34E33">
            <w:r w:rsidRPr="003D731B">
              <w:t>Устное монологическое высказывание</w:t>
            </w:r>
          </w:p>
        </w:tc>
      </w:tr>
      <w:tr w:rsidR="00C34E33" w:rsidRPr="001A4947" w:rsidTr="00CA45E7">
        <w:trPr>
          <w:trHeight w:val="142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3" w:rsidRPr="006708DA" w:rsidRDefault="00C34E33" w:rsidP="00C34E33">
            <w:pPr>
              <w:rPr>
                <w:b/>
                <w:color w:val="FF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33" w:rsidRDefault="00C34E33" w:rsidP="00C34E33">
            <w:r>
              <w:t>Употребление фразовых глаголов в коммуникативно-значимом контексте (грамматика и лексика)</w:t>
            </w:r>
          </w:p>
          <w:p w:rsidR="00C34E33" w:rsidRDefault="00C34E33" w:rsidP="00C34E33">
            <w:r>
              <w:t>Неверное употребление видовременных форм глагола (грамматика и лексика)</w:t>
            </w:r>
          </w:p>
          <w:p w:rsidR="00C34E33" w:rsidRDefault="00C34E33" w:rsidP="00C34E33">
            <w:r>
              <w:t xml:space="preserve">Неправильное употребление предлогов (грамматика и лексика) </w:t>
            </w:r>
          </w:p>
          <w:p w:rsidR="00C34E33" w:rsidRPr="003D731B" w:rsidRDefault="00C34E33" w:rsidP="00C34E33">
            <w:r>
              <w:t>Неправильное употребление степеней сравнения имен прилагательных (грамматика и лексик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3" w:rsidRPr="005D23F3" w:rsidRDefault="00C34E33" w:rsidP="00C34E33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 xml:space="preserve">Использование ситуативных упражнений при обучении грамматическим навыкам. </w:t>
            </w:r>
            <w:proofErr w:type="gramStart"/>
            <w:r w:rsidRPr="005D23F3">
              <w:rPr>
                <w:szCs w:val="28"/>
              </w:rPr>
              <w:t>Обеспечение  речевой</w:t>
            </w:r>
            <w:proofErr w:type="gramEnd"/>
            <w:r w:rsidRPr="005D23F3">
              <w:rPr>
                <w:szCs w:val="28"/>
              </w:rPr>
              <w:t xml:space="preserve"> задачи при выполнении упражнений.</w:t>
            </w:r>
          </w:p>
          <w:p w:rsidR="00C34E33" w:rsidRPr="005D23F3" w:rsidRDefault="00C34E33" w:rsidP="00C34E33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Обеспечение регулярной повторяемости однотипных фраз с автоматизируемый формой.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Организация упражнений с целью обеспечения относительной безошибочности действий учащегося.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щательный разбор инструкции к заданиям.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работка стратегии употребления грамматических форм, частей речи, словообразования, словоупотребления на связных текстах.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ренировка </w:t>
            </w:r>
            <w:proofErr w:type="spellStart"/>
            <w:r>
              <w:rPr>
                <w:szCs w:val="28"/>
              </w:rPr>
              <w:t>перефраза</w:t>
            </w:r>
            <w:proofErr w:type="spellEnd"/>
            <w:r>
              <w:rPr>
                <w:szCs w:val="28"/>
              </w:rPr>
              <w:t xml:space="preserve">. 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витие умение выбирать подходящие для данного контекста значения предложенных многозначных форм. 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витие умения группировать лексические единицы по различным признакам. </w:t>
            </w:r>
          </w:p>
          <w:p w:rsidR="00C34E33" w:rsidRPr="003D731B" w:rsidRDefault="00C34E33" w:rsidP="00C34E33">
            <w:pPr>
              <w:shd w:val="clear" w:color="auto" w:fill="FFFFFF"/>
              <w:jc w:val="both"/>
            </w:pPr>
            <w:r>
              <w:rPr>
                <w:szCs w:val="28"/>
              </w:rPr>
              <w:t>Обращение внимания на орфографические ошибки при выполнении заданий с кратким ответом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33" w:rsidRPr="003D731B" w:rsidRDefault="00C34E33" w:rsidP="00C34E33">
            <w:r w:rsidRPr="003D731B">
              <w:t>Задание с кратким ответом</w:t>
            </w:r>
          </w:p>
        </w:tc>
      </w:tr>
      <w:tr w:rsidR="00C34E33" w:rsidRPr="001A4947" w:rsidTr="00CA45E7">
        <w:trPr>
          <w:trHeight w:val="116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33" w:rsidRPr="006708DA" w:rsidRDefault="00C34E33" w:rsidP="00C34E33">
            <w:pPr>
              <w:rPr>
                <w:b/>
                <w:color w:val="FF000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3" w:rsidRPr="005D23F3" w:rsidRDefault="00C34E33" w:rsidP="00C34E33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Недостаточное понимание в прослушанном тексте запрашиваемой информации (</w:t>
            </w:r>
            <w:proofErr w:type="spellStart"/>
            <w:r w:rsidRPr="005D23F3">
              <w:rPr>
                <w:szCs w:val="28"/>
              </w:rPr>
              <w:t>аудирование</w:t>
            </w:r>
            <w:proofErr w:type="spellEnd"/>
            <w:r w:rsidRPr="005D23F3">
              <w:rPr>
                <w:szCs w:val="28"/>
              </w:rPr>
              <w:t xml:space="preserve">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3" w:rsidRPr="005D23F3" w:rsidRDefault="00C34E33" w:rsidP="00C34E33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 xml:space="preserve">Развитие навыков </w:t>
            </w:r>
            <w:proofErr w:type="spellStart"/>
            <w:r w:rsidRPr="005D23F3">
              <w:rPr>
                <w:szCs w:val="28"/>
              </w:rPr>
              <w:t>аудирования</w:t>
            </w:r>
            <w:proofErr w:type="spellEnd"/>
            <w:r w:rsidRPr="005D23F3">
              <w:rPr>
                <w:szCs w:val="28"/>
              </w:rPr>
              <w:t xml:space="preserve"> на основе </w:t>
            </w:r>
            <w:proofErr w:type="spellStart"/>
            <w:r w:rsidRPr="005D23F3">
              <w:rPr>
                <w:szCs w:val="28"/>
              </w:rPr>
              <w:t>общеучебных</w:t>
            </w:r>
            <w:proofErr w:type="spellEnd"/>
            <w:r w:rsidRPr="005D23F3">
              <w:rPr>
                <w:szCs w:val="28"/>
              </w:rPr>
              <w:t xml:space="preserve"> умений и навыков.</w:t>
            </w:r>
          </w:p>
          <w:p w:rsidR="00C34E33" w:rsidRPr="005D23F3" w:rsidRDefault="00C34E33" w:rsidP="00C34E33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Систематическое использование на уроках упражнений на развитие памяти, внимания, мышления.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Развитие умения воспринимать на слух и понимать основное содержание краткого сообщения, содержащего некоторое количество незнакомых слов (с опорой на контекст, иллюстрации)</w:t>
            </w:r>
            <w:r>
              <w:rPr>
                <w:szCs w:val="28"/>
              </w:rPr>
              <w:t>.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витие коммуникативной компетенции и </w:t>
            </w:r>
            <w:proofErr w:type="spellStart"/>
            <w:r>
              <w:rPr>
                <w:szCs w:val="28"/>
              </w:rPr>
              <w:t>метапредметных</w:t>
            </w:r>
            <w:proofErr w:type="spellEnd"/>
            <w:r>
              <w:rPr>
                <w:szCs w:val="28"/>
              </w:rPr>
              <w:t xml:space="preserve"> умений работы с информацией: критическое мышление, умения отличить существенную информацию от второстепенной, устанавливать причинно-следственные связи между фактами и событиями, осмысливать позицию автора, определять общую идею текста. 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учение разным стратегиям работы с аутентичным текстом.</w:t>
            </w:r>
          </w:p>
          <w:p w:rsidR="00C34E33" w:rsidRPr="005D23F3" w:rsidRDefault="00C34E33" w:rsidP="00C34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тивизация самостоятельной работы учащихся с аудио- и видеоматериалам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3" w:rsidRPr="003D731B" w:rsidRDefault="00C34E33" w:rsidP="00C34E33">
            <w:r w:rsidRPr="003D731B">
              <w:t>Задание с кратким ответом</w:t>
            </w:r>
          </w:p>
        </w:tc>
      </w:tr>
      <w:tr w:rsidR="00C34E33" w:rsidRPr="001A4947" w:rsidTr="00CA45E7">
        <w:trPr>
          <w:trHeight w:val="116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3" w:rsidRDefault="00C34E33" w:rsidP="00C34E33">
            <w:pPr>
              <w:jc w:val="both"/>
              <w:rPr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3" w:rsidRPr="005D23F3" w:rsidRDefault="00C34E33" w:rsidP="00C34E33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Недостаточное понимание в прочитанном тексте запрашиваемой информации (чтени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3" w:rsidRDefault="00C34E33" w:rsidP="00C34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умения вычленять объект и смысловые вехи, применять контекстуальную догадку, сопоставление, классификацию, обобщение, критическую оценку, интерпретацию содержания, выявление подтекста, вывод, игнорирование избыточной информации.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учение поиску опор в тексте. 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е поэтапного и пошагового подхода и применения различных стратегий работы с текстами, контроль полноты, точности и глубины понимания читаемого. 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оянное увеличение словарного запаса. </w:t>
            </w:r>
          </w:p>
          <w:p w:rsidR="00C34E33" w:rsidRPr="005D23F3" w:rsidRDefault="00C34E33" w:rsidP="00C34E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тивация чтения книг на иностранном языке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3" w:rsidRPr="003D731B" w:rsidRDefault="00C34E33" w:rsidP="00C34E33">
            <w:r w:rsidRPr="00C34E33">
              <w:t>Задание с кратким ответом</w:t>
            </w:r>
          </w:p>
        </w:tc>
      </w:tr>
      <w:tr w:rsidR="00C34E33" w:rsidRPr="001A4947" w:rsidTr="00CA45E7">
        <w:trPr>
          <w:trHeight w:val="1163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33" w:rsidRPr="00C34E33" w:rsidRDefault="00C34E33" w:rsidP="00C34E33">
            <w:pPr>
              <w:jc w:val="both"/>
              <w:rPr>
                <w:b/>
                <w:szCs w:val="28"/>
              </w:rPr>
            </w:pPr>
            <w:r w:rsidRPr="00C34E33">
              <w:rPr>
                <w:b/>
                <w:szCs w:val="28"/>
              </w:rPr>
              <w:t>Второй иностранный язык (</w:t>
            </w:r>
            <w:proofErr w:type="gramStart"/>
            <w:r w:rsidRPr="00C34E33">
              <w:rPr>
                <w:b/>
                <w:szCs w:val="28"/>
              </w:rPr>
              <w:t xml:space="preserve">немецкий)  </w:t>
            </w:r>
            <w:proofErr w:type="gram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33" w:rsidRPr="00C34E33" w:rsidRDefault="00C34E33" w:rsidP="00C34E33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Лексические и орфографические ошибки (письмо)</w:t>
            </w:r>
          </w:p>
          <w:p w:rsidR="00C34E33" w:rsidRPr="005D23F3" w:rsidRDefault="00C34E33" w:rsidP="00C34E33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Оформление и организация текста (письм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33" w:rsidRPr="00C34E33" w:rsidRDefault="00C34E33" w:rsidP="00C34E33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Развитие навыков письменной речи, обучение заполнению таблиц и анкет, написанию личного письма.</w:t>
            </w:r>
          </w:p>
          <w:p w:rsidR="00C34E33" w:rsidRPr="00C34E33" w:rsidRDefault="00C34E33" w:rsidP="00C34E33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Подробный разбор инструкций к заданиям, формата заданий и критериев оценивания.</w:t>
            </w:r>
          </w:p>
          <w:p w:rsidR="00C34E33" w:rsidRPr="00C34E33" w:rsidRDefault="00C34E33" w:rsidP="00C34E33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Развитие умения различать стратегии написания заданий. </w:t>
            </w:r>
          </w:p>
          <w:p w:rsidR="00C34E33" w:rsidRPr="00C34E33" w:rsidRDefault="00C34E33" w:rsidP="00C34E33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Усиление внимания к содержательной стороне письменных заданий. </w:t>
            </w:r>
          </w:p>
          <w:p w:rsidR="00C34E33" w:rsidRPr="00C34E33" w:rsidRDefault="00C34E33" w:rsidP="00C34E33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Обязательное обсуждение смысла предложенной темы письма. </w:t>
            </w:r>
          </w:p>
          <w:p w:rsidR="00C34E33" w:rsidRPr="00C34E33" w:rsidRDefault="00C34E33" w:rsidP="00C34E33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Практика пошагового выполнения заданий с последующей проверкой. </w:t>
            </w:r>
          </w:p>
          <w:p w:rsidR="00C34E33" w:rsidRPr="00C34E33" w:rsidRDefault="00C34E33" w:rsidP="00C34E33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Проведение подробного анализа работ. </w:t>
            </w:r>
          </w:p>
          <w:p w:rsidR="00C34E33" w:rsidRDefault="00C34E33" w:rsidP="00C34E33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Проведение коррекции текста с объяснением учащимся допущенных </w:t>
            </w:r>
            <w:proofErr w:type="gramStart"/>
            <w:r w:rsidRPr="00C34E33">
              <w:rPr>
                <w:szCs w:val="28"/>
              </w:rPr>
              <w:t xml:space="preserve">ошибок.  </w:t>
            </w:r>
            <w:proofErr w:type="gramEnd"/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33" w:rsidRPr="003D731B" w:rsidRDefault="00C34E33" w:rsidP="00C34E33">
            <w:r>
              <w:t>Задание с развернутым ответом</w:t>
            </w:r>
          </w:p>
        </w:tc>
      </w:tr>
    </w:tbl>
    <w:p w:rsidR="00B82494" w:rsidRDefault="00B82494" w:rsidP="00B82494">
      <w:pPr>
        <w:rPr>
          <w:b/>
        </w:rPr>
      </w:pPr>
    </w:p>
    <w:p w:rsidR="00B82494" w:rsidRPr="00C84DBD" w:rsidRDefault="00B82494" w:rsidP="00B82494">
      <w:pPr>
        <w:jc w:val="center"/>
        <w:rPr>
          <w:b/>
        </w:rPr>
      </w:pPr>
      <w:r>
        <w:rPr>
          <w:b/>
        </w:rPr>
        <w:t>6</w:t>
      </w:r>
      <w:r w:rsidRPr="003D731B">
        <w:rPr>
          <w:b/>
        </w:rPr>
        <w:t xml:space="preserve"> класс</w:t>
      </w:r>
      <w:r>
        <w:rPr>
          <w:b/>
        </w:rPr>
        <w:t xml:space="preserve"> </w:t>
      </w:r>
    </w:p>
    <w:tbl>
      <w:tblPr>
        <w:tblStyle w:val="a3"/>
        <w:tblW w:w="10106" w:type="dxa"/>
        <w:tblInd w:w="-459" w:type="dxa"/>
        <w:tblLook w:val="04A0" w:firstRow="1" w:lastRow="0" w:firstColumn="1" w:lastColumn="0" w:noHBand="0" w:noVBand="1"/>
      </w:tblPr>
      <w:tblGrid>
        <w:gridCol w:w="1614"/>
        <w:gridCol w:w="1973"/>
        <w:gridCol w:w="4777"/>
        <w:gridCol w:w="1742"/>
      </w:tblGrid>
      <w:tr w:rsidR="00B82494" w:rsidRPr="006708DA" w:rsidTr="00CA45E7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6708DA" w:rsidRDefault="00B82494" w:rsidP="00C34E33">
            <w:pPr>
              <w:rPr>
                <w:b/>
              </w:rPr>
            </w:pPr>
            <w:r w:rsidRPr="006708DA">
              <w:rPr>
                <w:b/>
              </w:rPr>
              <w:t>Предм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6708DA" w:rsidRDefault="00B82494" w:rsidP="00C34E33">
            <w:pPr>
              <w:rPr>
                <w:b/>
              </w:rPr>
            </w:pPr>
            <w:r w:rsidRPr="006708DA">
              <w:rPr>
                <w:b/>
              </w:rPr>
              <w:t>Затруднения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6708DA" w:rsidRDefault="00B82494" w:rsidP="00C34E33">
            <w:pPr>
              <w:rPr>
                <w:b/>
              </w:rPr>
            </w:pPr>
            <w:r w:rsidRPr="006708DA">
              <w:rPr>
                <w:b/>
              </w:rPr>
              <w:t>Затруднения педагог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6708DA" w:rsidRDefault="00B82494" w:rsidP="00C34E33">
            <w:pPr>
              <w:rPr>
                <w:b/>
              </w:rPr>
            </w:pPr>
            <w:r w:rsidRPr="006708DA">
              <w:rPr>
                <w:b/>
              </w:rPr>
              <w:t>Тип задания</w:t>
            </w:r>
          </w:p>
        </w:tc>
      </w:tr>
      <w:tr w:rsidR="00C74FC7" w:rsidRPr="006708DA" w:rsidTr="00966B4B">
        <w:trPr>
          <w:trHeight w:val="810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7" w:rsidRDefault="00CA45E7" w:rsidP="00C74FC7">
            <w:pPr>
              <w:rPr>
                <w:b/>
              </w:rPr>
            </w:pPr>
            <w:proofErr w:type="gramStart"/>
            <w:r>
              <w:rPr>
                <w:b/>
              </w:rPr>
              <w:t>И</w:t>
            </w:r>
            <w:r w:rsidR="00C74FC7">
              <w:rPr>
                <w:b/>
              </w:rPr>
              <w:t>ностранный  язык</w:t>
            </w:r>
            <w:proofErr w:type="gramEnd"/>
            <w:r w:rsidR="00C74FC7">
              <w:rPr>
                <w:b/>
              </w:rPr>
              <w:t xml:space="preserve"> (английский)</w:t>
            </w:r>
          </w:p>
          <w:p w:rsidR="00C74FC7" w:rsidRPr="006708DA" w:rsidRDefault="00C74FC7" w:rsidP="00C74FC7">
            <w:pPr>
              <w:rPr>
                <w:rFonts w:eastAsiaTheme="minorEastAsia"/>
                <w:b/>
              </w:rPr>
            </w:pPr>
            <w:r>
              <w:rPr>
                <w:b/>
              </w:rPr>
              <w:t>6 класс</w:t>
            </w:r>
          </w:p>
          <w:p w:rsidR="00C74FC7" w:rsidRPr="006708DA" w:rsidRDefault="00C74FC7" w:rsidP="00C74FC7">
            <w:pPr>
              <w:rPr>
                <w:b/>
                <w:color w:val="FF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B82494" w:rsidRDefault="00C74FC7" w:rsidP="00C74FC7">
            <w:r w:rsidRPr="00B82494">
              <w:t xml:space="preserve">Неполное решение коммуникативной задачи (говорение) </w:t>
            </w:r>
          </w:p>
          <w:p w:rsidR="00C74FC7" w:rsidRPr="00B82494" w:rsidRDefault="00C74FC7" w:rsidP="00C74FC7">
            <w:r w:rsidRPr="00B82494">
              <w:t>Неправильная организация высказывания (говорение)</w:t>
            </w:r>
          </w:p>
          <w:p w:rsidR="00C74FC7" w:rsidRDefault="00C74FC7" w:rsidP="00C74FC7">
            <w:r w:rsidRPr="00B82494">
              <w:t>Ошибки в языковом оформлении высказывания (говорение)</w:t>
            </w:r>
          </w:p>
          <w:p w:rsidR="00C74FC7" w:rsidRDefault="00C74FC7" w:rsidP="00C74FC7"/>
          <w:p w:rsidR="00C74FC7" w:rsidRDefault="00C74FC7" w:rsidP="00C74FC7"/>
          <w:p w:rsidR="00C74FC7" w:rsidRDefault="00C74FC7" w:rsidP="00C74FC7"/>
          <w:p w:rsidR="00C74FC7" w:rsidRDefault="00C74FC7" w:rsidP="00C74FC7"/>
          <w:p w:rsidR="00C74FC7" w:rsidRDefault="00C74FC7" w:rsidP="00C74FC7"/>
          <w:p w:rsidR="00C74FC7" w:rsidRDefault="00C74FC7" w:rsidP="00C74FC7"/>
          <w:p w:rsidR="00C74FC7" w:rsidRDefault="00C74FC7" w:rsidP="00C74FC7"/>
          <w:p w:rsidR="00C74FC7" w:rsidRDefault="00C74FC7" w:rsidP="00C74FC7"/>
          <w:p w:rsidR="00C74FC7" w:rsidRDefault="00C74FC7" w:rsidP="00C74FC7"/>
          <w:p w:rsidR="00C74FC7" w:rsidRDefault="00C74FC7" w:rsidP="00C74FC7"/>
          <w:p w:rsidR="00C74FC7" w:rsidRDefault="00C74FC7" w:rsidP="00C74FC7"/>
          <w:p w:rsidR="00C74FC7" w:rsidRDefault="00C74FC7" w:rsidP="00C74FC7"/>
          <w:p w:rsidR="00C74FC7" w:rsidRDefault="00C74FC7" w:rsidP="00C74FC7"/>
          <w:p w:rsidR="00C74FC7" w:rsidRDefault="00C74FC7" w:rsidP="00C74FC7"/>
          <w:p w:rsidR="00C74FC7" w:rsidRDefault="00C74FC7" w:rsidP="00C74FC7"/>
          <w:p w:rsidR="00C74FC7" w:rsidRDefault="00C74FC7" w:rsidP="00C74FC7"/>
          <w:p w:rsidR="00C74FC7" w:rsidRDefault="00C74FC7" w:rsidP="00C74FC7"/>
          <w:p w:rsidR="00C74FC7" w:rsidRPr="003D731B" w:rsidRDefault="00C74FC7" w:rsidP="00C74FC7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5D23F3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 xml:space="preserve">Повторение и отработка в устной речи утвердительных, вопросительных и отрицательных структур в </w:t>
            </w:r>
            <w:r w:rsidRPr="005D23F3">
              <w:rPr>
                <w:szCs w:val="28"/>
                <w:lang w:val="en-US"/>
              </w:rPr>
              <w:t>Past</w:t>
            </w:r>
            <w:r w:rsidRPr="005D23F3">
              <w:rPr>
                <w:szCs w:val="28"/>
              </w:rPr>
              <w:t xml:space="preserve">, </w:t>
            </w:r>
            <w:r w:rsidRPr="005D23F3">
              <w:rPr>
                <w:szCs w:val="28"/>
                <w:lang w:val="en-US"/>
              </w:rPr>
              <w:t>Present</w:t>
            </w:r>
            <w:r w:rsidRPr="005D23F3">
              <w:rPr>
                <w:szCs w:val="28"/>
              </w:rPr>
              <w:t xml:space="preserve"> и </w:t>
            </w:r>
            <w:r w:rsidRPr="005D23F3">
              <w:rPr>
                <w:szCs w:val="28"/>
                <w:lang w:val="en-US"/>
              </w:rPr>
              <w:t>Future</w:t>
            </w:r>
            <w:r w:rsidRPr="005D23F3">
              <w:rPr>
                <w:szCs w:val="28"/>
              </w:rPr>
              <w:t xml:space="preserve"> </w:t>
            </w:r>
            <w:r w:rsidRPr="005D23F3">
              <w:rPr>
                <w:szCs w:val="28"/>
                <w:lang w:val="en-US"/>
              </w:rPr>
              <w:t>Simple</w:t>
            </w:r>
            <w:r w:rsidRPr="005D23F3">
              <w:rPr>
                <w:szCs w:val="28"/>
              </w:rPr>
              <w:t>, развитие произносительных навыков.</w:t>
            </w:r>
          </w:p>
          <w:p w:rsidR="00C74FC7" w:rsidRPr="005D23F3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Обеспечение достаточной языковой практики на уроках.</w:t>
            </w:r>
          </w:p>
          <w:p w:rsidR="00C74FC7" w:rsidRPr="005D23F3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Систематическое использование на уроках упражнений на развитие памяти, внимания, мышления.</w:t>
            </w:r>
          </w:p>
          <w:p w:rsidR="00C74FC7" w:rsidRPr="005D23F3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Обеспечение регулярной повторяемости однотипных фраз с автоматизируемый формой.</w:t>
            </w:r>
          </w:p>
          <w:p w:rsidR="00C74FC7" w:rsidRPr="005D23F3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Обеспечение преимущественную направленность произвольного внимания учащегося на цель и содержание высказывания, а не на его форму.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Организация упражнений с целью обеспечения относительной безошибочности действий учащегося.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язательная запись чтения на цифровой носитель с последующей проверкой правильности прочтения и коррекцией ошибок. 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ренировка спонтанной речи обучающихся, использование игровой техники, ролевых игр в аудиторной работе со школьниками, отработка актуальных коммуникативных ситуаций в рамках программного предметного содержания. 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витие умения описывать конкретные фотографии, картинки, а не выдавать заученный текст. </w:t>
            </w:r>
          </w:p>
          <w:p w:rsidR="00C74FC7" w:rsidRPr="003D731B" w:rsidRDefault="00C74FC7" w:rsidP="00C74FC7">
            <w:pPr>
              <w:shd w:val="clear" w:color="auto" w:fill="FFFFFF"/>
              <w:jc w:val="both"/>
            </w:pPr>
            <w:r>
              <w:rPr>
                <w:szCs w:val="28"/>
              </w:rPr>
              <w:t>Развитие умения анализировать языковые средства оформления монологического высказыва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3D731B" w:rsidRDefault="00C74FC7" w:rsidP="00C74FC7">
            <w:r w:rsidRPr="003D731B">
              <w:t>Устное монологическое высказывание</w:t>
            </w:r>
          </w:p>
        </w:tc>
      </w:tr>
      <w:tr w:rsidR="00C74FC7" w:rsidRPr="006708DA" w:rsidTr="00CA45E7">
        <w:trPr>
          <w:trHeight w:val="206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Default="00C74FC7" w:rsidP="00C74FC7">
            <w:pPr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Лексические и орфографические ошибки (письмо)</w:t>
            </w:r>
          </w:p>
          <w:p w:rsidR="00C74FC7" w:rsidRPr="005D23F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Оформление и организация текста (письм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Развитие навыков письменной речи, обучение заполнению таблиц и анкет, написанию личного письма.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Подробный разбор инструкций к заданиям, формата заданий и критериев оценивания.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Развитие умения различать стратегии написания заданий. 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Усиление внимания к содержательной стороне письменных заданий. 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Обязательное обсуждение смысла предложенной темы письма. 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Практика пошагового выполнения заданий с последующей проверкой. 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Проведение подробного анализа работ. 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Проведение коррекции текста с объяснением учащимся допущенных </w:t>
            </w:r>
            <w:proofErr w:type="gramStart"/>
            <w:r w:rsidRPr="00C34E33">
              <w:rPr>
                <w:szCs w:val="28"/>
              </w:rPr>
              <w:t xml:space="preserve">ошибок.  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FC7" w:rsidRPr="003D731B" w:rsidRDefault="00C74FC7" w:rsidP="00C74FC7">
            <w:r>
              <w:t>Задание с развернутым ответом</w:t>
            </w:r>
          </w:p>
        </w:tc>
      </w:tr>
      <w:tr w:rsidR="00C74FC7" w:rsidRPr="006708DA" w:rsidTr="00CA45E7">
        <w:trPr>
          <w:trHeight w:val="122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7" w:rsidRPr="006708DA" w:rsidRDefault="00C74FC7" w:rsidP="00C74FC7">
            <w:pPr>
              <w:rPr>
                <w:b/>
              </w:rPr>
            </w:pPr>
            <w:r w:rsidRPr="006708DA">
              <w:rPr>
                <w:b/>
              </w:rPr>
              <w:t>Второй иностранный язык (</w:t>
            </w:r>
            <w:proofErr w:type="gramStart"/>
            <w:r w:rsidRPr="006708DA">
              <w:rPr>
                <w:b/>
              </w:rPr>
              <w:t xml:space="preserve">немецкий)  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5D23F3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Недостаточное понимание в прослушанном тексте запрашиваемой информации (</w:t>
            </w:r>
            <w:proofErr w:type="spellStart"/>
            <w:r w:rsidRPr="005D23F3">
              <w:rPr>
                <w:szCs w:val="28"/>
              </w:rPr>
              <w:t>аудирование</w:t>
            </w:r>
            <w:proofErr w:type="spellEnd"/>
            <w:r w:rsidRPr="005D23F3">
              <w:rPr>
                <w:szCs w:val="28"/>
              </w:rPr>
              <w:t xml:space="preserve">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5D23F3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 xml:space="preserve">Развитие навыков </w:t>
            </w:r>
            <w:proofErr w:type="spellStart"/>
            <w:r w:rsidRPr="005D23F3">
              <w:rPr>
                <w:szCs w:val="28"/>
              </w:rPr>
              <w:t>аудирования</w:t>
            </w:r>
            <w:proofErr w:type="spellEnd"/>
            <w:r w:rsidRPr="005D23F3">
              <w:rPr>
                <w:szCs w:val="28"/>
              </w:rPr>
              <w:t xml:space="preserve"> на основе </w:t>
            </w:r>
            <w:proofErr w:type="spellStart"/>
            <w:r w:rsidRPr="005D23F3">
              <w:rPr>
                <w:szCs w:val="28"/>
              </w:rPr>
              <w:t>общеучебных</w:t>
            </w:r>
            <w:proofErr w:type="spellEnd"/>
            <w:r w:rsidRPr="005D23F3">
              <w:rPr>
                <w:szCs w:val="28"/>
              </w:rPr>
              <w:t xml:space="preserve"> умений и навыков.</w:t>
            </w:r>
          </w:p>
          <w:p w:rsidR="00C74FC7" w:rsidRPr="005D23F3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Систематическое использование на уроках упражнений на развитие памяти, внимания, мышления.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Развитие умения воспринимать на слух и понимать основное содержание краткого сообщения, содержащего некоторое количество незнакомых слов (с опорой на контекст, иллюстрации)</w:t>
            </w:r>
            <w:r>
              <w:rPr>
                <w:szCs w:val="28"/>
              </w:rPr>
              <w:t>.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витие коммуникативной компетенции и </w:t>
            </w:r>
            <w:proofErr w:type="spellStart"/>
            <w:r>
              <w:rPr>
                <w:szCs w:val="28"/>
              </w:rPr>
              <w:t>метапредметных</w:t>
            </w:r>
            <w:proofErr w:type="spellEnd"/>
            <w:r>
              <w:rPr>
                <w:szCs w:val="28"/>
              </w:rPr>
              <w:t xml:space="preserve"> умений работы с информацией: критическое мышление, умения отличить существенную информацию от второстепенной, устанавливать причинно-следственные связи между фактами и событиями, осмысливать позицию автора, определять общую идею текста. 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учение разным стратегиям работы с аутентичным текстом.</w:t>
            </w:r>
          </w:p>
          <w:p w:rsidR="00C74FC7" w:rsidRPr="005D23F3" w:rsidRDefault="00C74FC7" w:rsidP="00C74F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тивизация самостоятельной работы учащихся с аудио- и видеоматериала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3D731B" w:rsidRDefault="00C74FC7" w:rsidP="00C74FC7">
            <w:r w:rsidRPr="003D731B">
              <w:t>Задание с кратким ответом</w:t>
            </w:r>
          </w:p>
        </w:tc>
      </w:tr>
      <w:tr w:rsidR="00C74FC7" w:rsidRPr="006708DA" w:rsidTr="00CA45E7">
        <w:trPr>
          <w:trHeight w:val="122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6708DA" w:rsidRDefault="00C74FC7" w:rsidP="00C74FC7">
            <w:pPr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Лексические и орфографические ошибки (письмо)</w:t>
            </w:r>
          </w:p>
          <w:p w:rsidR="00C74FC7" w:rsidRPr="005D23F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Оформление и организация текста (письм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Развитие навыков письменной речи, обучение заполнению таблиц и анкет, написанию личного письма.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Подробный разбор инструкций к заданиям, формата заданий и критериев оценивания.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Развитие умения различать стратегии написания заданий. 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Усиление внимания к содержательной стороне письменных заданий. 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Обязательное обсуждение смысла предложенной темы письма. 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Практика пошагового выполнения заданий с последующей проверкой. 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Проведение подробного анализа работ. 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Проведение коррекции текста с объяснением учащимся допущенных </w:t>
            </w:r>
            <w:proofErr w:type="gramStart"/>
            <w:r w:rsidRPr="00C34E33">
              <w:rPr>
                <w:szCs w:val="28"/>
              </w:rPr>
              <w:t xml:space="preserve">ошибок.  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FC7" w:rsidRPr="003D731B" w:rsidRDefault="00C74FC7" w:rsidP="00C74FC7">
            <w:r>
              <w:t>Задание с развернутым ответом</w:t>
            </w:r>
          </w:p>
        </w:tc>
      </w:tr>
    </w:tbl>
    <w:p w:rsidR="00B82494" w:rsidRDefault="00B82494" w:rsidP="00B82494"/>
    <w:p w:rsidR="00B82494" w:rsidRPr="000465E7" w:rsidRDefault="00B82494" w:rsidP="00B82494">
      <w:pPr>
        <w:jc w:val="center"/>
        <w:rPr>
          <w:b/>
        </w:rPr>
      </w:pPr>
      <w:r>
        <w:rPr>
          <w:b/>
        </w:rPr>
        <w:t>7</w:t>
      </w:r>
      <w:r w:rsidRPr="003D731B">
        <w:rPr>
          <w:b/>
        </w:rPr>
        <w:t xml:space="preserve"> класс</w:t>
      </w:r>
      <w:r>
        <w:rPr>
          <w:b/>
        </w:rPr>
        <w:t xml:space="preserve"> 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1614"/>
        <w:gridCol w:w="1973"/>
        <w:gridCol w:w="4781"/>
        <w:gridCol w:w="1697"/>
      </w:tblGrid>
      <w:tr w:rsidR="00B82494" w:rsidRPr="00F27AB6" w:rsidTr="00CA45E7"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F27AB6" w:rsidRDefault="00B82494" w:rsidP="00C34E33">
            <w:pPr>
              <w:rPr>
                <w:b/>
              </w:rPr>
            </w:pPr>
            <w:r w:rsidRPr="00F27AB6">
              <w:rPr>
                <w:b/>
              </w:rPr>
              <w:t>Предмет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F27AB6" w:rsidRDefault="00B82494" w:rsidP="00C34E33">
            <w:pPr>
              <w:rPr>
                <w:b/>
              </w:rPr>
            </w:pPr>
            <w:r w:rsidRPr="00F27AB6">
              <w:rPr>
                <w:b/>
              </w:rPr>
              <w:t>Затруднения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F27AB6" w:rsidRDefault="00B82494" w:rsidP="00C34E33">
            <w:pPr>
              <w:rPr>
                <w:b/>
              </w:rPr>
            </w:pPr>
            <w:r w:rsidRPr="00F27AB6">
              <w:rPr>
                <w:b/>
              </w:rPr>
              <w:t>Затруднения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F27AB6" w:rsidRDefault="00B82494" w:rsidP="00C34E33">
            <w:pPr>
              <w:rPr>
                <w:b/>
              </w:rPr>
            </w:pPr>
            <w:r w:rsidRPr="00F27AB6">
              <w:rPr>
                <w:b/>
              </w:rPr>
              <w:t>Тип задания</w:t>
            </w:r>
          </w:p>
        </w:tc>
      </w:tr>
      <w:tr w:rsidR="00C74FC7" w:rsidRPr="00F27AB6" w:rsidTr="00966B4B">
        <w:trPr>
          <w:trHeight w:val="170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C7" w:rsidRPr="00F27AB6" w:rsidRDefault="00CA45E7" w:rsidP="00C74FC7">
            <w:pPr>
              <w:rPr>
                <w:b/>
              </w:rPr>
            </w:pPr>
            <w:proofErr w:type="gramStart"/>
            <w:r>
              <w:rPr>
                <w:b/>
              </w:rPr>
              <w:t>И</w:t>
            </w:r>
            <w:r w:rsidR="00C74FC7">
              <w:rPr>
                <w:b/>
              </w:rPr>
              <w:t>ностранный  язык</w:t>
            </w:r>
            <w:proofErr w:type="gramEnd"/>
            <w:r w:rsidR="00C74FC7">
              <w:rPr>
                <w:b/>
              </w:rPr>
              <w:t xml:space="preserve"> (английский)</w:t>
            </w:r>
          </w:p>
          <w:p w:rsidR="00C74FC7" w:rsidRPr="00F27AB6" w:rsidRDefault="00C74FC7" w:rsidP="00C74FC7">
            <w:pPr>
              <w:rPr>
                <w:b/>
              </w:rPr>
            </w:pPr>
            <w:r w:rsidRPr="00F27AB6">
              <w:rPr>
                <w:b/>
              </w:rPr>
              <w:t>7 класс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5D23F3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Недостаточное понимание в прослушанном тексте запрашиваемой информации (</w:t>
            </w:r>
            <w:proofErr w:type="spellStart"/>
            <w:r w:rsidRPr="005D23F3">
              <w:rPr>
                <w:szCs w:val="28"/>
              </w:rPr>
              <w:t>аудирование</w:t>
            </w:r>
            <w:proofErr w:type="spellEnd"/>
            <w:r w:rsidRPr="005D23F3">
              <w:rPr>
                <w:szCs w:val="28"/>
              </w:rPr>
              <w:t xml:space="preserve">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5D23F3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 xml:space="preserve">Развитие навыков </w:t>
            </w:r>
            <w:proofErr w:type="spellStart"/>
            <w:r w:rsidRPr="005D23F3">
              <w:rPr>
                <w:szCs w:val="28"/>
              </w:rPr>
              <w:t>аудирования</w:t>
            </w:r>
            <w:proofErr w:type="spellEnd"/>
            <w:r w:rsidRPr="005D23F3">
              <w:rPr>
                <w:szCs w:val="28"/>
              </w:rPr>
              <w:t xml:space="preserve"> на основе </w:t>
            </w:r>
            <w:proofErr w:type="spellStart"/>
            <w:r w:rsidRPr="005D23F3">
              <w:rPr>
                <w:szCs w:val="28"/>
              </w:rPr>
              <w:t>общеучебных</w:t>
            </w:r>
            <w:proofErr w:type="spellEnd"/>
            <w:r w:rsidRPr="005D23F3">
              <w:rPr>
                <w:szCs w:val="28"/>
              </w:rPr>
              <w:t xml:space="preserve"> умений и навыков.</w:t>
            </w:r>
          </w:p>
          <w:p w:rsidR="00C74FC7" w:rsidRPr="005D23F3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Систематическое использование на уроках упражнений на развитие памяти, внимания, мышления.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Развитие умения воспринимать на слух и понимать основное содержание краткого сообщения, содержащего некоторое количество незнакомых слов (с опорой на контекст, иллюстрации)</w:t>
            </w:r>
            <w:r>
              <w:rPr>
                <w:szCs w:val="28"/>
              </w:rPr>
              <w:t>.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витие коммуникативной компетенции и </w:t>
            </w:r>
            <w:proofErr w:type="spellStart"/>
            <w:r>
              <w:rPr>
                <w:szCs w:val="28"/>
              </w:rPr>
              <w:t>метапредметных</w:t>
            </w:r>
            <w:proofErr w:type="spellEnd"/>
            <w:r>
              <w:rPr>
                <w:szCs w:val="28"/>
              </w:rPr>
              <w:t xml:space="preserve"> умений работы с информацией: критическое мышление, умения отличить существенную информацию от второстепенной, устанавливать причинно-следственные связи между фактами и событиями, осмысливать позицию автора, определять общую идею текста. 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учение разным стратегиям работы с аутентичным текстом.</w:t>
            </w:r>
          </w:p>
          <w:p w:rsidR="00C74FC7" w:rsidRPr="005D23F3" w:rsidRDefault="00C74FC7" w:rsidP="00C74F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тивизация самостоятельной работы учащихся с аудио- и видео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3D731B" w:rsidRDefault="00C74FC7" w:rsidP="00C74FC7">
            <w:r w:rsidRPr="003D731B">
              <w:t>Задание с кратким ответом</w:t>
            </w:r>
          </w:p>
        </w:tc>
      </w:tr>
      <w:tr w:rsidR="00C74FC7" w:rsidRPr="00F27AB6" w:rsidTr="00CA45E7">
        <w:trPr>
          <w:trHeight w:val="223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Default="00C74FC7" w:rsidP="00C74FC7">
            <w:pPr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Лексические и орфографические ошибки (письмо)</w:t>
            </w:r>
          </w:p>
          <w:p w:rsidR="00C74FC7" w:rsidRPr="005D23F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Оформление и организация текста (письм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Развитие навыков письменной речи, обучение заполнению таблиц и анкет, написанию личного письма.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Подробный разбор инструкций к заданиям, формата заданий и критериев оценивания.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Развитие умения различать стратегии написания заданий. 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Усиление внимания к содержательной стороне письменных заданий. 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Обязательное обсуждение смысла предложенной темы письма. 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Практика пошагового выполнения заданий с последующей проверкой. </w:t>
            </w:r>
          </w:p>
          <w:p w:rsidR="00C74FC7" w:rsidRPr="00C34E33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Проведение подробного анализа работ. 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Проведение коррекции текста с объяснени</w:t>
            </w:r>
            <w:r>
              <w:rPr>
                <w:szCs w:val="28"/>
              </w:rPr>
              <w:t xml:space="preserve">ем учащимся допущенных ошибо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FC7" w:rsidRPr="003D731B" w:rsidRDefault="00C74FC7" w:rsidP="00C74FC7">
            <w:r>
              <w:t>Задание с развернутым ответом</w:t>
            </w:r>
          </w:p>
        </w:tc>
      </w:tr>
      <w:tr w:rsidR="00C74FC7" w:rsidRPr="00F27AB6" w:rsidTr="00CA45E7">
        <w:trPr>
          <w:trHeight w:val="223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C7" w:rsidRDefault="00C74FC7" w:rsidP="00C74FC7">
            <w:pPr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FC7" w:rsidRDefault="00C74FC7" w:rsidP="00C74FC7">
            <w:r>
              <w:t>Употребление фразовых глаголов в коммуникативно-значимом контексте (грамматика и лексика)</w:t>
            </w:r>
          </w:p>
          <w:p w:rsidR="00C74FC7" w:rsidRDefault="00C74FC7" w:rsidP="00C74FC7">
            <w:r>
              <w:t>Неверное употребление видовременных форм глагола (грамматика и лексика)</w:t>
            </w:r>
          </w:p>
          <w:p w:rsidR="00C74FC7" w:rsidRDefault="00C74FC7" w:rsidP="00C74FC7">
            <w:r>
              <w:t xml:space="preserve">Неправильное употребление предлогов (грамматика и лексика) </w:t>
            </w:r>
          </w:p>
          <w:p w:rsidR="00C74FC7" w:rsidRPr="003D731B" w:rsidRDefault="00C74FC7" w:rsidP="00C74FC7">
            <w:r>
              <w:t>Неправильное употребление степеней сравнения имен прилагательных (грамматика и лексик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C7" w:rsidRPr="005D23F3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Использование ситуативных упражнений при обучении грам</w:t>
            </w:r>
            <w:r>
              <w:rPr>
                <w:szCs w:val="28"/>
              </w:rPr>
              <w:t>матическим навыкам. Обеспечение</w:t>
            </w:r>
            <w:r w:rsidRPr="005D23F3">
              <w:rPr>
                <w:szCs w:val="28"/>
              </w:rPr>
              <w:t xml:space="preserve"> речевой задачи при выполнении упражнений.</w:t>
            </w:r>
          </w:p>
          <w:p w:rsidR="00C74FC7" w:rsidRPr="005D23F3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Обеспечение регулярной повторяемости однотипных фраз с автоматизируемый формой.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Организация упражнений с целью обеспечения относительной безошибочности действий учащегося.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щательный разбор инструкции к заданиям.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работка стратегии употребления грамматических форм, частей речи, словообразования, словоупотребления на связных текстах.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ренировка </w:t>
            </w:r>
            <w:proofErr w:type="spellStart"/>
            <w:r>
              <w:rPr>
                <w:szCs w:val="28"/>
              </w:rPr>
              <w:t>перефраза</w:t>
            </w:r>
            <w:proofErr w:type="spellEnd"/>
            <w:r>
              <w:rPr>
                <w:szCs w:val="28"/>
              </w:rPr>
              <w:t xml:space="preserve">. 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витие умение выбирать подходящие для данного контекста значения предложенных многозначных форм. </w:t>
            </w:r>
          </w:p>
          <w:p w:rsidR="00C74FC7" w:rsidRDefault="00C74FC7" w:rsidP="00C74F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витие умения группировать лексические единицы по различным признакам. </w:t>
            </w:r>
          </w:p>
          <w:p w:rsidR="00C74FC7" w:rsidRPr="003D731B" w:rsidRDefault="00C74FC7" w:rsidP="00C74FC7">
            <w:pPr>
              <w:shd w:val="clear" w:color="auto" w:fill="FFFFFF"/>
              <w:jc w:val="both"/>
            </w:pPr>
            <w:r>
              <w:rPr>
                <w:szCs w:val="28"/>
              </w:rPr>
              <w:t>Обращение внимания на орфографические ошибки при выполнении заданий с кратким отв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FC7" w:rsidRDefault="00C74FC7" w:rsidP="00C74FC7">
            <w:r w:rsidRPr="003D731B">
              <w:t>Задание с кратким ответом</w:t>
            </w:r>
          </w:p>
        </w:tc>
      </w:tr>
      <w:tr w:rsidR="00CF1119" w:rsidRPr="00F27AB6" w:rsidTr="00CA45E7">
        <w:trPr>
          <w:trHeight w:val="109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119" w:rsidRPr="00F27AB6" w:rsidRDefault="00CA45E7" w:rsidP="00CF1119">
            <w:pPr>
              <w:rPr>
                <w:b/>
              </w:rPr>
            </w:pPr>
            <w:r>
              <w:rPr>
                <w:b/>
              </w:rPr>
              <w:t>В</w:t>
            </w:r>
            <w:r w:rsidR="00CF1119">
              <w:rPr>
                <w:b/>
              </w:rPr>
              <w:t>торой иностранный язык (</w:t>
            </w:r>
            <w:proofErr w:type="gramStart"/>
            <w:r w:rsidR="00CF1119">
              <w:rPr>
                <w:b/>
              </w:rPr>
              <w:t xml:space="preserve">немецкий) </w:t>
            </w:r>
            <w:r w:rsidR="00CF1119" w:rsidRPr="00F27AB6">
              <w:rPr>
                <w:b/>
              </w:rPr>
              <w:t xml:space="preserve"> 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19" w:rsidRPr="005D23F3" w:rsidRDefault="00CF1119" w:rsidP="00CF1119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Недостаточное понимание в прослушанном тексте запрашиваемой информации (</w:t>
            </w:r>
            <w:proofErr w:type="spellStart"/>
            <w:r w:rsidRPr="005D23F3">
              <w:rPr>
                <w:szCs w:val="28"/>
              </w:rPr>
              <w:t>аудирование</w:t>
            </w:r>
            <w:proofErr w:type="spellEnd"/>
            <w:r w:rsidRPr="005D23F3">
              <w:rPr>
                <w:szCs w:val="28"/>
              </w:rPr>
              <w:t xml:space="preserve">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19" w:rsidRPr="005D23F3" w:rsidRDefault="00CF1119" w:rsidP="00CF1119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 xml:space="preserve">Развитие навыков </w:t>
            </w:r>
            <w:proofErr w:type="spellStart"/>
            <w:r w:rsidRPr="005D23F3">
              <w:rPr>
                <w:szCs w:val="28"/>
              </w:rPr>
              <w:t>аудирования</w:t>
            </w:r>
            <w:proofErr w:type="spellEnd"/>
            <w:r w:rsidRPr="005D23F3">
              <w:rPr>
                <w:szCs w:val="28"/>
              </w:rPr>
              <w:t xml:space="preserve"> на основе </w:t>
            </w:r>
            <w:proofErr w:type="spellStart"/>
            <w:r w:rsidRPr="005D23F3">
              <w:rPr>
                <w:szCs w:val="28"/>
              </w:rPr>
              <w:t>общеучебных</w:t>
            </w:r>
            <w:proofErr w:type="spellEnd"/>
            <w:r w:rsidRPr="005D23F3">
              <w:rPr>
                <w:szCs w:val="28"/>
              </w:rPr>
              <w:t xml:space="preserve"> умений и навыков.</w:t>
            </w:r>
          </w:p>
          <w:p w:rsidR="00CF1119" w:rsidRPr="005D23F3" w:rsidRDefault="00CF1119" w:rsidP="00CF1119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Систематическое использование на уроках упражнений на развитие памяти, внимания, мышления.</w:t>
            </w:r>
          </w:p>
          <w:p w:rsidR="00CF1119" w:rsidRDefault="00CF1119" w:rsidP="00CF1119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Развитие умения воспринимать на слух и понимать основное содержание краткого сообщения, содержащего некоторое количество незнакомых слов (с опорой на контекст, иллюстрации)</w:t>
            </w:r>
            <w:r>
              <w:rPr>
                <w:szCs w:val="28"/>
              </w:rPr>
              <w:t>.</w:t>
            </w:r>
          </w:p>
          <w:p w:rsidR="00CF1119" w:rsidRDefault="00CF1119" w:rsidP="00CF11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витие коммуникативной компетенции и </w:t>
            </w:r>
            <w:proofErr w:type="spellStart"/>
            <w:r>
              <w:rPr>
                <w:szCs w:val="28"/>
              </w:rPr>
              <w:t>метапредметных</w:t>
            </w:r>
            <w:proofErr w:type="spellEnd"/>
            <w:r>
              <w:rPr>
                <w:szCs w:val="28"/>
              </w:rPr>
              <w:t xml:space="preserve"> умений работы с информацией: критическое мышление, умения отличить существенную информацию от второстепенной, устанавливать причинно-следственные связи между фактами и событиями, осмысливать позицию автора, определять общую идею текста. </w:t>
            </w:r>
          </w:p>
          <w:p w:rsidR="00CF1119" w:rsidRDefault="00CF1119" w:rsidP="00CF11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учение разным стратегиям работы с аутентичным текстом.</w:t>
            </w:r>
          </w:p>
          <w:p w:rsidR="00CF1119" w:rsidRPr="005D23F3" w:rsidRDefault="00CF1119" w:rsidP="00CF11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тивизация самостоятельной работы учащихся с аудио- и видео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19" w:rsidRPr="003D731B" w:rsidRDefault="00CF1119" w:rsidP="00CF1119">
            <w:r w:rsidRPr="003D731B">
              <w:t>Задание с кратким ответом</w:t>
            </w:r>
          </w:p>
        </w:tc>
      </w:tr>
      <w:tr w:rsidR="00CF1119" w:rsidRPr="00F27AB6" w:rsidTr="00CA45E7">
        <w:trPr>
          <w:trHeight w:val="109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19" w:rsidRDefault="00CF1119" w:rsidP="00CF1119">
            <w:pPr>
              <w:rPr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19" w:rsidRPr="00C34E33" w:rsidRDefault="00CF1119" w:rsidP="00CF1119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Лексические и орфографические ошибки (письмо)</w:t>
            </w:r>
          </w:p>
          <w:p w:rsidR="00CF1119" w:rsidRPr="005D23F3" w:rsidRDefault="00CF1119" w:rsidP="00CF1119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Оформление и организация текста (письмо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19" w:rsidRPr="00C34E33" w:rsidRDefault="00CF1119" w:rsidP="00CF1119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Развитие навыков письменной речи, обучение заполнению таблиц и анкет, написанию личного письма.</w:t>
            </w:r>
          </w:p>
          <w:p w:rsidR="00CF1119" w:rsidRPr="00C34E33" w:rsidRDefault="00CF1119" w:rsidP="00CF1119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Подробный разбор инструкций к заданиям, формата заданий и критериев оценивания.</w:t>
            </w:r>
          </w:p>
          <w:p w:rsidR="00CF1119" w:rsidRPr="00C34E33" w:rsidRDefault="00CF1119" w:rsidP="00CF1119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Развитие умения различать стратегии написания заданий. </w:t>
            </w:r>
          </w:p>
          <w:p w:rsidR="00CF1119" w:rsidRPr="00C34E33" w:rsidRDefault="00CF1119" w:rsidP="00CF1119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Усиление внимания к содержательной стороне письменных заданий. </w:t>
            </w:r>
          </w:p>
          <w:p w:rsidR="00CF1119" w:rsidRPr="00C34E33" w:rsidRDefault="00CF1119" w:rsidP="00CF1119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Обязательное обсуждение смысла предложенной темы письма. </w:t>
            </w:r>
          </w:p>
          <w:p w:rsidR="00CF1119" w:rsidRPr="00C34E33" w:rsidRDefault="00CF1119" w:rsidP="00CF1119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Практика пошагового выполнения заданий с последующей проверкой. </w:t>
            </w:r>
          </w:p>
          <w:p w:rsidR="00CF1119" w:rsidRPr="00C34E33" w:rsidRDefault="00CF1119" w:rsidP="00CF1119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 xml:space="preserve">Проведение подробного анализа работ. </w:t>
            </w:r>
          </w:p>
          <w:p w:rsidR="00CF1119" w:rsidRDefault="00CF1119" w:rsidP="00CF1119">
            <w:pPr>
              <w:jc w:val="both"/>
              <w:rPr>
                <w:szCs w:val="28"/>
              </w:rPr>
            </w:pPr>
            <w:r w:rsidRPr="00C34E33">
              <w:rPr>
                <w:szCs w:val="28"/>
              </w:rPr>
              <w:t>Проведение коррекции текста с объяснени</w:t>
            </w:r>
            <w:r>
              <w:rPr>
                <w:szCs w:val="28"/>
              </w:rPr>
              <w:t xml:space="preserve">ем учащимся допущенных ошибо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19" w:rsidRPr="003D731B" w:rsidRDefault="00CF1119" w:rsidP="00CF1119">
            <w:r>
              <w:t>Задание с развернутым ответом</w:t>
            </w:r>
          </w:p>
        </w:tc>
      </w:tr>
    </w:tbl>
    <w:p w:rsidR="00B82494" w:rsidRDefault="00B82494" w:rsidP="00B82494"/>
    <w:p w:rsidR="00B82494" w:rsidRDefault="00B82494" w:rsidP="00B82494">
      <w:pPr>
        <w:jc w:val="center"/>
        <w:rPr>
          <w:b/>
        </w:rPr>
      </w:pPr>
      <w:r>
        <w:rPr>
          <w:b/>
        </w:rPr>
        <w:t>8</w:t>
      </w:r>
      <w:r w:rsidRPr="003D731B">
        <w:rPr>
          <w:b/>
        </w:rPr>
        <w:t xml:space="preserve"> класс</w:t>
      </w:r>
      <w:r>
        <w:rPr>
          <w:b/>
        </w:rPr>
        <w:t xml:space="preserve"> 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14"/>
        <w:gridCol w:w="1930"/>
        <w:gridCol w:w="4820"/>
        <w:gridCol w:w="1701"/>
      </w:tblGrid>
      <w:tr w:rsidR="00B82494" w:rsidRPr="008C4D1C" w:rsidTr="00CA45E7"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8C4D1C" w:rsidRDefault="00B82494" w:rsidP="00C34E33">
            <w:pPr>
              <w:rPr>
                <w:b/>
              </w:rPr>
            </w:pPr>
            <w:r w:rsidRPr="008C4D1C">
              <w:rPr>
                <w:b/>
              </w:rPr>
              <w:t>Предм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8C4D1C" w:rsidRDefault="00B82494" w:rsidP="00C34E33">
            <w:pPr>
              <w:rPr>
                <w:b/>
              </w:rPr>
            </w:pPr>
            <w:r w:rsidRPr="008C4D1C">
              <w:rPr>
                <w:b/>
              </w:rPr>
              <w:t>Затруднения учащихс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8C4D1C" w:rsidRDefault="00B82494" w:rsidP="00C34E33">
            <w:pPr>
              <w:rPr>
                <w:b/>
              </w:rPr>
            </w:pPr>
            <w:r w:rsidRPr="008C4D1C">
              <w:rPr>
                <w:b/>
              </w:rPr>
              <w:t>Затруднения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8C4D1C" w:rsidRDefault="00B82494" w:rsidP="00C34E33">
            <w:pPr>
              <w:rPr>
                <w:b/>
              </w:rPr>
            </w:pPr>
            <w:r w:rsidRPr="008C4D1C">
              <w:rPr>
                <w:b/>
              </w:rPr>
              <w:t>Тип задания</w:t>
            </w:r>
          </w:p>
        </w:tc>
      </w:tr>
      <w:tr w:rsidR="00CA45E7" w:rsidRPr="008C4D1C" w:rsidTr="008031F4">
        <w:trPr>
          <w:trHeight w:val="556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E7" w:rsidRDefault="00CA45E7" w:rsidP="00C34E33">
            <w:pPr>
              <w:rPr>
                <w:b/>
              </w:rPr>
            </w:pPr>
            <w:r>
              <w:rPr>
                <w:b/>
              </w:rPr>
              <w:t xml:space="preserve">Иностранный язык (английский) </w:t>
            </w:r>
          </w:p>
          <w:p w:rsidR="00CA45E7" w:rsidRPr="008C4D1C" w:rsidRDefault="00CA45E7" w:rsidP="00C34E3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C4D1C">
              <w:rPr>
                <w:b/>
              </w:rPr>
              <w:t xml:space="preserve"> 8 клас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E7" w:rsidRPr="00CA45E7" w:rsidRDefault="00CA45E7" w:rsidP="00CA45E7">
            <w:r w:rsidRPr="00CA45E7">
              <w:t>Недостаточное понимание в прослушанном тексте запрашиваемой информации (</w:t>
            </w:r>
            <w:proofErr w:type="spellStart"/>
            <w:r w:rsidRPr="00CA45E7">
              <w:t>аудирование</w:t>
            </w:r>
            <w:proofErr w:type="spellEnd"/>
            <w:r w:rsidRPr="00CA45E7">
              <w:t xml:space="preserve">) </w:t>
            </w:r>
          </w:p>
          <w:p w:rsidR="00CA45E7" w:rsidRPr="00CA45E7" w:rsidRDefault="00CA45E7" w:rsidP="00CA45E7">
            <w:r w:rsidRPr="00CA45E7">
              <w:t>Неумение выделять ключевые слова в тексте (</w:t>
            </w:r>
            <w:proofErr w:type="spellStart"/>
            <w:r w:rsidRPr="00CA45E7">
              <w:t>аудирование</w:t>
            </w:r>
            <w:proofErr w:type="spellEnd"/>
            <w:r w:rsidRPr="00CA45E7">
              <w:t>, чтени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E7" w:rsidRDefault="00CA45E7" w:rsidP="00CA45E7"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 xml:space="preserve"> на основе </w:t>
            </w:r>
            <w:proofErr w:type="spellStart"/>
            <w:r>
              <w:t>общеучебных</w:t>
            </w:r>
            <w:proofErr w:type="spellEnd"/>
            <w:r>
              <w:t xml:space="preserve"> умений и навыков.</w:t>
            </w:r>
          </w:p>
          <w:p w:rsidR="00CA45E7" w:rsidRDefault="00CA45E7" w:rsidP="00CA45E7">
            <w:r>
              <w:t>Систематическое использование на уроках упражнений на развитие памяти, внимания, мышления.</w:t>
            </w:r>
          </w:p>
          <w:p w:rsidR="00CA45E7" w:rsidRDefault="00CA45E7" w:rsidP="00CA45E7">
            <w:r>
              <w:t>Развитие умения воспринимать на слух и понимать основное содержание краткого сообщения, содержащего некоторое количество незнакомых слов (с опорой на контекст, иллюстрации).</w:t>
            </w:r>
          </w:p>
          <w:p w:rsidR="00CA45E7" w:rsidRDefault="00CA45E7" w:rsidP="00CA45E7">
            <w:r>
              <w:t xml:space="preserve">Развитие коммуникативной компетенции и </w:t>
            </w:r>
            <w:proofErr w:type="spellStart"/>
            <w:r>
              <w:t>метапредметных</w:t>
            </w:r>
            <w:proofErr w:type="spellEnd"/>
            <w:r>
              <w:t xml:space="preserve"> умений работы с информацией: критическое мышление, умения отличить существенную информацию от второстепенной, устанавливать причинно-следственные связи между фактами и событиями, осмысливать позицию автора, определять общую идею текста. </w:t>
            </w:r>
          </w:p>
          <w:p w:rsidR="00CA45E7" w:rsidRDefault="00CA45E7" w:rsidP="00CA45E7">
            <w:r>
              <w:t>Обучение разным стратегиям работы с аутентичным текстом.</w:t>
            </w:r>
          </w:p>
          <w:p w:rsidR="00CA45E7" w:rsidRPr="008C4D1C" w:rsidRDefault="00CA45E7" w:rsidP="00CA45E7">
            <w:r>
              <w:t>Активизация самостоятельной работы учащихся с аудио- и видео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E7" w:rsidRPr="008C4D1C" w:rsidRDefault="00CA45E7" w:rsidP="00C34E33">
            <w:r w:rsidRPr="00CA45E7">
              <w:t>Задание с кратким ответом</w:t>
            </w:r>
          </w:p>
        </w:tc>
      </w:tr>
      <w:tr w:rsidR="00CA45E7" w:rsidRPr="008C4D1C" w:rsidTr="00C33E3F">
        <w:trPr>
          <w:trHeight w:val="3342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E7" w:rsidRDefault="00CA45E7" w:rsidP="00CA45E7">
            <w:pPr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CA45E7" w:rsidRPr="005D23F3" w:rsidRDefault="00CA45E7" w:rsidP="00CA45E7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Недостаточное понимание в прочитанном тексте запрашиваемой информации (чтение)</w:t>
            </w:r>
          </w:p>
        </w:tc>
        <w:tc>
          <w:tcPr>
            <w:tcW w:w="4820" w:type="dxa"/>
            <w:shd w:val="clear" w:color="auto" w:fill="auto"/>
          </w:tcPr>
          <w:p w:rsidR="00CA45E7" w:rsidRDefault="00CA45E7" w:rsidP="00CA45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умения вычленять объект и смысловые вехи, применять контекстуальную догадку, сопоставление, классификацию, обобщение, критическую оценку, интерпретацию содержания, выявление подтекста, вывод, игнорирование избыточной информации.</w:t>
            </w:r>
          </w:p>
          <w:p w:rsidR="00CA45E7" w:rsidRDefault="00CA45E7" w:rsidP="00CA45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учение поиску опор в тексте. </w:t>
            </w:r>
          </w:p>
          <w:p w:rsidR="00CA45E7" w:rsidRDefault="00CA45E7" w:rsidP="00CA45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е поэтапного и пошагового подхода и применения различных стратегий работы с текстами, контроль полноты, точности и глубины понимания читаемого. </w:t>
            </w:r>
          </w:p>
          <w:p w:rsidR="00CA45E7" w:rsidRDefault="00CA45E7" w:rsidP="00CA45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оянное увеличение словарного запаса. </w:t>
            </w:r>
          </w:p>
          <w:p w:rsidR="00CA45E7" w:rsidRPr="005D23F3" w:rsidRDefault="00CA45E7" w:rsidP="00CA45E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тивация чтения книг на иностранном язы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E7" w:rsidRPr="00CA45E7" w:rsidRDefault="00CA45E7" w:rsidP="00CA45E7">
            <w:r w:rsidRPr="00CA45E7">
              <w:t>Задание с кратким ответом</w:t>
            </w:r>
          </w:p>
        </w:tc>
      </w:tr>
      <w:tr w:rsidR="00CA45E7" w:rsidRPr="008C4D1C" w:rsidTr="00C33E3F">
        <w:trPr>
          <w:trHeight w:val="2554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E7" w:rsidRDefault="00CA45E7" w:rsidP="00CA45E7">
            <w:pPr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CA45E7" w:rsidRPr="00CA45E7" w:rsidRDefault="00CA45E7" w:rsidP="00CA45E7">
            <w:pPr>
              <w:jc w:val="both"/>
              <w:rPr>
                <w:szCs w:val="28"/>
              </w:rPr>
            </w:pPr>
            <w:r w:rsidRPr="00CA45E7">
              <w:rPr>
                <w:szCs w:val="28"/>
              </w:rPr>
              <w:t>Сослагательное наклонение в прошедшем времени (грамматика и лексика)</w:t>
            </w:r>
          </w:p>
          <w:p w:rsidR="00CA45E7" w:rsidRPr="00CA45E7" w:rsidRDefault="00CA45E7" w:rsidP="00CA45E7">
            <w:pPr>
              <w:jc w:val="both"/>
              <w:rPr>
                <w:szCs w:val="28"/>
              </w:rPr>
            </w:pPr>
            <w:r w:rsidRPr="00CA45E7">
              <w:rPr>
                <w:szCs w:val="28"/>
              </w:rPr>
              <w:t>Неверное употребление видовременных форм глагола (грамматика и лексика)</w:t>
            </w:r>
          </w:p>
          <w:p w:rsidR="00CA45E7" w:rsidRPr="005D23F3" w:rsidRDefault="00CA45E7" w:rsidP="00CA45E7">
            <w:pPr>
              <w:jc w:val="both"/>
              <w:rPr>
                <w:szCs w:val="28"/>
              </w:rPr>
            </w:pPr>
            <w:r w:rsidRPr="00CA45E7">
              <w:rPr>
                <w:szCs w:val="28"/>
              </w:rPr>
              <w:t>Употребление фразовых глаголов в коммуникативно-значимом контексте (грамматика и лексика)</w:t>
            </w:r>
          </w:p>
        </w:tc>
        <w:tc>
          <w:tcPr>
            <w:tcW w:w="4820" w:type="dxa"/>
            <w:shd w:val="clear" w:color="auto" w:fill="auto"/>
          </w:tcPr>
          <w:p w:rsidR="00CA45E7" w:rsidRPr="00CA45E7" w:rsidRDefault="00CA45E7" w:rsidP="00CA45E7">
            <w:pPr>
              <w:jc w:val="both"/>
              <w:rPr>
                <w:szCs w:val="28"/>
              </w:rPr>
            </w:pPr>
            <w:r w:rsidRPr="00CA45E7">
              <w:rPr>
                <w:szCs w:val="28"/>
              </w:rPr>
              <w:t xml:space="preserve">Использование ситуативных упражнений при обучении грамматическим навыкам. </w:t>
            </w:r>
            <w:proofErr w:type="gramStart"/>
            <w:r w:rsidRPr="00CA45E7">
              <w:rPr>
                <w:szCs w:val="28"/>
              </w:rPr>
              <w:t>Обеспечение  речевой</w:t>
            </w:r>
            <w:proofErr w:type="gramEnd"/>
            <w:r w:rsidRPr="00CA45E7">
              <w:rPr>
                <w:szCs w:val="28"/>
              </w:rPr>
              <w:t xml:space="preserve"> задачи при выполнении упражнений.</w:t>
            </w:r>
          </w:p>
          <w:p w:rsidR="00CA45E7" w:rsidRPr="00CA45E7" w:rsidRDefault="00CA45E7" w:rsidP="00CA45E7">
            <w:pPr>
              <w:jc w:val="both"/>
              <w:rPr>
                <w:szCs w:val="28"/>
              </w:rPr>
            </w:pPr>
            <w:r w:rsidRPr="00CA45E7">
              <w:rPr>
                <w:szCs w:val="28"/>
              </w:rPr>
              <w:t>Обеспечение регулярной повторяемости однотипных фраз с автоматизируемый формой.</w:t>
            </w:r>
          </w:p>
          <w:p w:rsidR="00CA45E7" w:rsidRPr="00CA45E7" w:rsidRDefault="00CA45E7" w:rsidP="00CA45E7">
            <w:pPr>
              <w:jc w:val="both"/>
              <w:rPr>
                <w:szCs w:val="28"/>
              </w:rPr>
            </w:pPr>
            <w:r w:rsidRPr="00CA45E7">
              <w:rPr>
                <w:szCs w:val="28"/>
              </w:rPr>
              <w:t>Организация упражнений с целью обеспечения относительной безошибочности действий учащегося.</w:t>
            </w:r>
          </w:p>
          <w:p w:rsidR="00CA45E7" w:rsidRPr="00CA45E7" w:rsidRDefault="00CA45E7" w:rsidP="00CA45E7">
            <w:pPr>
              <w:jc w:val="both"/>
              <w:rPr>
                <w:szCs w:val="28"/>
              </w:rPr>
            </w:pPr>
            <w:r w:rsidRPr="00CA45E7">
              <w:rPr>
                <w:szCs w:val="28"/>
              </w:rPr>
              <w:t>Обеспечение регулярной повторяемости однотипных фраз с автоматизируемый формой.</w:t>
            </w:r>
          </w:p>
          <w:p w:rsidR="00CA45E7" w:rsidRPr="00CA45E7" w:rsidRDefault="00CA45E7" w:rsidP="00CA45E7">
            <w:pPr>
              <w:jc w:val="both"/>
              <w:rPr>
                <w:szCs w:val="28"/>
              </w:rPr>
            </w:pPr>
            <w:r w:rsidRPr="00CA45E7">
              <w:rPr>
                <w:szCs w:val="28"/>
              </w:rPr>
              <w:t>Обеспечение преимущественную направленность произвольного внимания учащегося на цель и содержание высказывания, а не на его форму.</w:t>
            </w:r>
          </w:p>
          <w:p w:rsidR="00CA45E7" w:rsidRPr="00CA45E7" w:rsidRDefault="00CA45E7" w:rsidP="00CA45E7">
            <w:pPr>
              <w:jc w:val="both"/>
              <w:rPr>
                <w:szCs w:val="28"/>
              </w:rPr>
            </w:pPr>
            <w:r w:rsidRPr="00CA45E7">
              <w:rPr>
                <w:szCs w:val="28"/>
              </w:rPr>
              <w:t>Организация упражнений с целью обеспечения относительной безошибочности действий учащегося.</w:t>
            </w:r>
          </w:p>
          <w:p w:rsidR="00CA45E7" w:rsidRPr="00CA45E7" w:rsidRDefault="00CA45E7" w:rsidP="00CA45E7">
            <w:pPr>
              <w:jc w:val="both"/>
              <w:rPr>
                <w:szCs w:val="28"/>
              </w:rPr>
            </w:pPr>
            <w:r w:rsidRPr="00CA45E7">
              <w:rPr>
                <w:szCs w:val="28"/>
              </w:rPr>
              <w:t>Тщательный разбор инструкции к заданиям.</w:t>
            </w:r>
          </w:p>
          <w:p w:rsidR="00CA45E7" w:rsidRPr="00CA45E7" w:rsidRDefault="00CA45E7" w:rsidP="00CA45E7">
            <w:pPr>
              <w:jc w:val="both"/>
              <w:rPr>
                <w:szCs w:val="28"/>
              </w:rPr>
            </w:pPr>
            <w:r w:rsidRPr="00CA45E7">
              <w:rPr>
                <w:szCs w:val="28"/>
              </w:rPr>
              <w:t>Отработка стратегии употребления грамматических форм, частей речи, словообразования, словоупотребления на связных текстах.</w:t>
            </w:r>
          </w:p>
          <w:p w:rsidR="00CA45E7" w:rsidRPr="00CA45E7" w:rsidRDefault="00CA45E7" w:rsidP="00CA45E7">
            <w:pPr>
              <w:jc w:val="both"/>
              <w:rPr>
                <w:szCs w:val="28"/>
              </w:rPr>
            </w:pPr>
            <w:r w:rsidRPr="00CA45E7">
              <w:rPr>
                <w:szCs w:val="28"/>
              </w:rPr>
              <w:t xml:space="preserve">Тренировка </w:t>
            </w:r>
            <w:proofErr w:type="spellStart"/>
            <w:r w:rsidRPr="00CA45E7">
              <w:rPr>
                <w:szCs w:val="28"/>
              </w:rPr>
              <w:t>перефраза</w:t>
            </w:r>
            <w:proofErr w:type="spellEnd"/>
            <w:r w:rsidRPr="00CA45E7">
              <w:rPr>
                <w:szCs w:val="28"/>
              </w:rPr>
              <w:t xml:space="preserve">. </w:t>
            </w:r>
          </w:p>
          <w:p w:rsidR="00CA45E7" w:rsidRPr="00CA45E7" w:rsidRDefault="00CA45E7" w:rsidP="00CA45E7">
            <w:pPr>
              <w:jc w:val="both"/>
              <w:rPr>
                <w:szCs w:val="28"/>
              </w:rPr>
            </w:pPr>
            <w:r w:rsidRPr="00CA45E7">
              <w:rPr>
                <w:szCs w:val="28"/>
              </w:rPr>
              <w:t xml:space="preserve">Развитие умение выбирать подходящие для данного контекста значения предложенных многозначных форм. </w:t>
            </w:r>
          </w:p>
          <w:p w:rsidR="00CA45E7" w:rsidRPr="00CA45E7" w:rsidRDefault="00CA45E7" w:rsidP="00CA45E7">
            <w:pPr>
              <w:jc w:val="both"/>
              <w:rPr>
                <w:szCs w:val="28"/>
              </w:rPr>
            </w:pPr>
            <w:r w:rsidRPr="00CA45E7">
              <w:rPr>
                <w:szCs w:val="28"/>
              </w:rPr>
              <w:t xml:space="preserve">Развитие умения группировать лексические единицы по различным признакам. </w:t>
            </w:r>
          </w:p>
          <w:p w:rsidR="00CA45E7" w:rsidRDefault="00CA45E7" w:rsidP="00CA45E7">
            <w:pPr>
              <w:jc w:val="both"/>
              <w:rPr>
                <w:szCs w:val="28"/>
              </w:rPr>
            </w:pPr>
            <w:r w:rsidRPr="00CA45E7">
              <w:rPr>
                <w:szCs w:val="28"/>
              </w:rPr>
              <w:t>Обращение внимания на орфографические ошибки при выполнении заданий с кратким отв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5E7" w:rsidRPr="00CA45E7" w:rsidRDefault="00CA45E7" w:rsidP="00CA45E7">
            <w:r w:rsidRPr="00CA45E7">
              <w:t>Задание с кратким ответом</w:t>
            </w:r>
          </w:p>
        </w:tc>
      </w:tr>
      <w:tr w:rsidR="00C33E3F" w:rsidRPr="008C4D1C" w:rsidTr="00C33E3F">
        <w:trPr>
          <w:trHeight w:val="28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3F" w:rsidRDefault="00C33E3F" w:rsidP="00CA45E7">
            <w:pPr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>Лексические и орфографические ошибки (письмо)</w:t>
            </w:r>
          </w:p>
          <w:p w:rsidR="00C33E3F" w:rsidRPr="00CA45E7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>Оформление и организация текста (письмо)</w:t>
            </w:r>
          </w:p>
        </w:tc>
        <w:tc>
          <w:tcPr>
            <w:tcW w:w="4820" w:type="dxa"/>
            <w:shd w:val="clear" w:color="auto" w:fill="auto"/>
          </w:tcPr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>Развитие навыков употребления в письменном высказывании предложения, соответствующие моделям изучаемого языка, построения языковых моделей в соответствии с лексической, орфографической и грамматической нормативностью, использования набора речевых клише, формул, типичных для той или иной формы письменной коммуникации, развернутости, точности и определенности высказывания, использования приемов языковой и смысловой компрессии текста,  логически последовательного изложения письменного высказывания.</w:t>
            </w:r>
          </w:p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>Подробный разбор инструкций к заданиям, формата заданий и критериев оценивания.</w:t>
            </w:r>
          </w:p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 xml:space="preserve">Развитие умения различать стратегии написания заданий. </w:t>
            </w:r>
          </w:p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 xml:space="preserve">Усиление внимания к содержательной стороне письменных заданий. </w:t>
            </w:r>
          </w:p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 xml:space="preserve">Обязательное обсуждение смысла предложенной темы письма. </w:t>
            </w:r>
          </w:p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 xml:space="preserve">Практика пошагового выполнения заданий с последующей проверкой. </w:t>
            </w:r>
          </w:p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 xml:space="preserve">Проведение подробного анализа работ. </w:t>
            </w:r>
          </w:p>
          <w:p w:rsidR="00C33E3F" w:rsidRPr="00CA45E7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 xml:space="preserve">Проведение коррекции текста с объяснением учащимся допущенных </w:t>
            </w:r>
            <w:proofErr w:type="gramStart"/>
            <w:r w:rsidRPr="00C33E3F">
              <w:rPr>
                <w:szCs w:val="28"/>
              </w:rPr>
              <w:t xml:space="preserve">ошибок.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E3F" w:rsidRPr="00CA45E7" w:rsidRDefault="00C33E3F" w:rsidP="00CA45E7">
            <w:r w:rsidRPr="00C33E3F">
              <w:t>Задание с развернутым ответом</w:t>
            </w:r>
          </w:p>
        </w:tc>
      </w:tr>
      <w:tr w:rsidR="00C33E3F" w:rsidRPr="008C4D1C" w:rsidTr="00CF447B">
        <w:trPr>
          <w:trHeight w:val="5566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3F" w:rsidRDefault="00C33E3F" w:rsidP="00C33E3F">
            <w:pPr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>Недостаточный словарный запас (говорение)</w:t>
            </w:r>
          </w:p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>Неправильное использование грамматических структур (говорение)</w:t>
            </w:r>
          </w:p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>Коммуникативная задача решена не полностью (говорение)</w:t>
            </w:r>
          </w:p>
          <w:p w:rsidR="00C33E3F" w:rsidRPr="005D23F3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>Неверное произношение слов, ошибки в ударениях (говорение)</w:t>
            </w:r>
          </w:p>
        </w:tc>
        <w:tc>
          <w:tcPr>
            <w:tcW w:w="4820" w:type="dxa"/>
            <w:shd w:val="clear" w:color="auto" w:fill="auto"/>
          </w:tcPr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>Повторение и отработка в устной речи грамматических структур, развитие произносительных навыков. Обеспечение достаточной языковой практики на уроках.</w:t>
            </w:r>
          </w:p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>Систематическое использование на уроках упражнений на развитие памяти, внимания, мышления.</w:t>
            </w:r>
          </w:p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 xml:space="preserve">Обязательная запись чтения на цифровой носитель с последующей проверкой правильности прочтения и коррекцией ошибок. </w:t>
            </w:r>
          </w:p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 xml:space="preserve">Тренировка спонтанной речи обучающихся, использование игровой техники, ролевых игр в аудиторной работе со школьниками, отработка актуальных коммуникативных ситуаций в рамках программного предметного содержания. </w:t>
            </w:r>
          </w:p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 xml:space="preserve">Развитие умения описывать конкретные фотографии, картинки, а не выдавать заученный текст. </w:t>
            </w:r>
          </w:p>
          <w:p w:rsidR="00C33E3F" w:rsidRPr="00C33E3F" w:rsidRDefault="00C33E3F" w:rsidP="00C33E3F">
            <w:pPr>
              <w:jc w:val="both"/>
              <w:rPr>
                <w:szCs w:val="28"/>
              </w:rPr>
            </w:pPr>
            <w:r w:rsidRPr="00C33E3F">
              <w:rPr>
                <w:szCs w:val="28"/>
              </w:rPr>
              <w:t>Развитие умения анализировать языковые средства оформления монологического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E3F" w:rsidRPr="00C33E3F" w:rsidRDefault="00C33E3F" w:rsidP="00C33E3F">
            <w:r w:rsidRPr="00C33E3F">
              <w:t>Устное монологическое высказывание</w:t>
            </w:r>
          </w:p>
        </w:tc>
      </w:tr>
      <w:tr w:rsidR="00C938A8" w:rsidRPr="008C4D1C" w:rsidTr="00EC23EB">
        <w:trPr>
          <w:trHeight w:val="2277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A8" w:rsidRPr="008C4D1C" w:rsidRDefault="00C938A8" w:rsidP="00C33E3F">
            <w:pPr>
              <w:rPr>
                <w:b/>
              </w:rPr>
            </w:pPr>
            <w:r>
              <w:rPr>
                <w:b/>
              </w:rPr>
              <w:t>Второй иностранный</w:t>
            </w:r>
            <w:r w:rsidRPr="008C4D1C">
              <w:rPr>
                <w:b/>
              </w:rPr>
              <w:t xml:space="preserve"> </w:t>
            </w:r>
            <w:r>
              <w:rPr>
                <w:b/>
              </w:rPr>
              <w:t xml:space="preserve">язык (немецкий) </w:t>
            </w:r>
          </w:p>
        </w:tc>
        <w:tc>
          <w:tcPr>
            <w:tcW w:w="1930" w:type="dxa"/>
            <w:shd w:val="clear" w:color="auto" w:fill="auto"/>
          </w:tcPr>
          <w:p w:rsidR="00C938A8" w:rsidRPr="005D23F3" w:rsidRDefault="00C938A8" w:rsidP="00C33E3F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Неправильное использование грамматических структур (говорение)</w:t>
            </w:r>
          </w:p>
          <w:p w:rsidR="00C938A8" w:rsidRPr="005D23F3" w:rsidRDefault="00C938A8" w:rsidP="00C33E3F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Коммуникативная задача решена не полностью (говорени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B" w:rsidRDefault="00EC23EB" w:rsidP="00EC23EB">
            <w:pPr>
              <w:shd w:val="clear" w:color="auto" w:fill="FFFFFF"/>
              <w:jc w:val="both"/>
            </w:pPr>
            <w:r>
              <w:t>Повторение и отработка в устной речи грамматических структур, развитие произносительных навыков. Обеспечение достаточной языковой практики на уроках.</w:t>
            </w:r>
          </w:p>
          <w:p w:rsidR="00EC23EB" w:rsidRDefault="00EC23EB" w:rsidP="00EC23EB">
            <w:pPr>
              <w:shd w:val="clear" w:color="auto" w:fill="FFFFFF"/>
              <w:jc w:val="both"/>
            </w:pPr>
            <w:r>
              <w:t>Систематическое использование на уроках упражнений на развитие памяти, внимания, мышления.</w:t>
            </w:r>
          </w:p>
          <w:p w:rsidR="00EC23EB" w:rsidRDefault="00EC23EB" w:rsidP="00EC23EB">
            <w:pPr>
              <w:shd w:val="clear" w:color="auto" w:fill="FFFFFF"/>
              <w:jc w:val="both"/>
            </w:pPr>
            <w:r>
              <w:t xml:space="preserve">Обязательная запись чтения на цифровой носитель с последующей проверкой правильности прочтения и коррекцией ошибок. </w:t>
            </w:r>
          </w:p>
          <w:p w:rsidR="00EC23EB" w:rsidRDefault="00EC23EB" w:rsidP="00EC23EB">
            <w:pPr>
              <w:shd w:val="clear" w:color="auto" w:fill="FFFFFF"/>
              <w:jc w:val="both"/>
            </w:pPr>
            <w:r>
              <w:t xml:space="preserve">Тренировка спонтанной речи обучающихся, использование игровой техники, ролевых игр в аудиторной работе со школьниками, отработка актуальных коммуникативных ситуаций в рамках программного предметного содержания. </w:t>
            </w:r>
          </w:p>
          <w:p w:rsidR="00EC23EB" w:rsidRDefault="00EC23EB" w:rsidP="00EC23EB">
            <w:pPr>
              <w:shd w:val="clear" w:color="auto" w:fill="FFFFFF"/>
              <w:jc w:val="both"/>
            </w:pPr>
            <w:r>
              <w:t xml:space="preserve">Развитие умения описывать конкретные фотографии, картинки, а не выдавать заученный текст. </w:t>
            </w:r>
          </w:p>
          <w:p w:rsidR="00C938A8" w:rsidRPr="008C4D1C" w:rsidRDefault="00EC23EB" w:rsidP="00EC23EB">
            <w:pPr>
              <w:shd w:val="clear" w:color="auto" w:fill="FFFFFF"/>
              <w:jc w:val="both"/>
            </w:pPr>
            <w:r>
              <w:t>Развитие умения анализировать языковые средства оформления монологического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A8" w:rsidRPr="008C4D1C" w:rsidRDefault="00C938A8" w:rsidP="00C33E3F">
            <w:r w:rsidRPr="003D731B">
              <w:t>Устное монологическое высказывание</w:t>
            </w:r>
          </w:p>
        </w:tc>
      </w:tr>
      <w:tr w:rsidR="00EC23EB" w:rsidRPr="008C4D1C" w:rsidTr="00B14032">
        <w:trPr>
          <w:trHeight w:val="2277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B" w:rsidRDefault="00EC23EB" w:rsidP="00EC23EB">
            <w:pPr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EC23EB" w:rsidRPr="005D23F3" w:rsidRDefault="00EC23EB" w:rsidP="00EC23EB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Недостаточное понимание в прочитанном тексте запрашиваемой информации (чтение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B" w:rsidRDefault="00EC23EB" w:rsidP="00EC23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умения вычленять объект и смысловые вехи, применять контекстуальную догадку, сопоставление, классификацию, обобщение, критическую оценку, интерпретацию содержания, выявление подтекста, вывод, игнорирование избыточной информации.</w:t>
            </w:r>
          </w:p>
          <w:p w:rsidR="00EC23EB" w:rsidRDefault="00EC23EB" w:rsidP="00EC23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учение поиску опор в тексте. </w:t>
            </w:r>
          </w:p>
          <w:p w:rsidR="00EC23EB" w:rsidRDefault="00EC23EB" w:rsidP="00EC23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е поэтапного и пошагового подхода и применения различных стратегий работы с текстами, контроль полноты, точности и глубины понимания читаемого. </w:t>
            </w:r>
          </w:p>
          <w:p w:rsidR="00EC23EB" w:rsidRDefault="00EC23EB" w:rsidP="00EC23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оянное увеличение словарного запаса. </w:t>
            </w:r>
          </w:p>
          <w:p w:rsidR="00EC23EB" w:rsidRPr="005D23F3" w:rsidRDefault="00EC23EB" w:rsidP="00EC23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тивация чтения книг на иностранном язы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B" w:rsidRPr="00CA45E7" w:rsidRDefault="00EC23EB" w:rsidP="00EC23EB">
            <w:r w:rsidRPr="00CA45E7">
              <w:t>Задание с кратким ответом</w:t>
            </w:r>
          </w:p>
        </w:tc>
      </w:tr>
    </w:tbl>
    <w:p w:rsidR="00B82494" w:rsidRDefault="00B82494" w:rsidP="00B82494">
      <w:pPr>
        <w:jc w:val="center"/>
        <w:rPr>
          <w:b/>
        </w:rPr>
      </w:pPr>
    </w:p>
    <w:p w:rsidR="00B82494" w:rsidRDefault="00B82494" w:rsidP="00B82494">
      <w:pPr>
        <w:jc w:val="center"/>
        <w:rPr>
          <w:b/>
        </w:rPr>
      </w:pPr>
      <w:r>
        <w:rPr>
          <w:b/>
        </w:rPr>
        <w:t>9</w:t>
      </w:r>
      <w:r w:rsidRPr="003D731B">
        <w:rPr>
          <w:b/>
        </w:rPr>
        <w:t xml:space="preserve"> класс</w:t>
      </w:r>
      <w:r>
        <w:rPr>
          <w:b/>
        </w:rPr>
        <w:t xml:space="preserve"> 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798"/>
        <w:gridCol w:w="1936"/>
        <w:gridCol w:w="4873"/>
        <w:gridCol w:w="1742"/>
      </w:tblGrid>
      <w:tr w:rsidR="00B82494" w:rsidRPr="00736237" w:rsidTr="00F74AA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736237" w:rsidRDefault="00B82494" w:rsidP="00C34E33">
            <w:pPr>
              <w:rPr>
                <w:b/>
              </w:rPr>
            </w:pPr>
            <w:r w:rsidRPr="00736237">
              <w:rPr>
                <w:b/>
              </w:rPr>
              <w:t>Предмет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736237" w:rsidRDefault="00B82494" w:rsidP="00C34E33">
            <w:pPr>
              <w:rPr>
                <w:b/>
              </w:rPr>
            </w:pPr>
            <w:r w:rsidRPr="00736237">
              <w:rPr>
                <w:b/>
              </w:rPr>
              <w:t>Затруднения учащихся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736237" w:rsidRDefault="00B82494" w:rsidP="00C34E33">
            <w:pPr>
              <w:rPr>
                <w:b/>
              </w:rPr>
            </w:pPr>
            <w:r w:rsidRPr="00736237">
              <w:rPr>
                <w:b/>
              </w:rPr>
              <w:t>Затруднения педагог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736237" w:rsidRDefault="00B82494" w:rsidP="00C34E33">
            <w:pPr>
              <w:rPr>
                <w:b/>
              </w:rPr>
            </w:pPr>
            <w:r w:rsidRPr="00736237">
              <w:rPr>
                <w:b/>
              </w:rPr>
              <w:t>Тип задания</w:t>
            </w:r>
          </w:p>
        </w:tc>
      </w:tr>
      <w:tr w:rsidR="00EC23EB" w:rsidRPr="00736237" w:rsidTr="00F74AA6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EB" w:rsidRDefault="00EC23EB" w:rsidP="00EC23EB">
            <w:pPr>
              <w:rPr>
                <w:b/>
              </w:rPr>
            </w:pPr>
            <w:r>
              <w:rPr>
                <w:b/>
              </w:rPr>
              <w:t>И</w:t>
            </w:r>
            <w:r>
              <w:rPr>
                <w:b/>
              </w:rPr>
              <w:t xml:space="preserve">ностранный язык (английский) </w:t>
            </w:r>
            <w:r w:rsidRPr="00736237">
              <w:rPr>
                <w:b/>
              </w:rPr>
              <w:t xml:space="preserve"> </w:t>
            </w:r>
          </w:p>
          <w:p w:rsidR="00EC23EB" w:rsidRPr="00736237" w:rsidRDefault="00EC23EB" w:rsidP="00EC23EB">
            <w:pPr>
              <w:rPr>
                <w:b/>
              </w:rPr>
            </w:pPr>
            <w:r w:rsidRPr="00736237">
              <w:rPr>
                <w:b/>
              </w:rPr>
              <w:t>9 клас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B" w:rsidRPr="00EC23EB" w:rsidRDefault="00EC23EB" w:rsidP="00EC23EB">
            <w:r w:rsidRPr="00EC23EB">
              <w:t>Недостаточное понимание в прослушанном тексте запрашиваемой информации (</w:t>
            </w:r>
            <w:proofErr w:type="spellStart"/>
            <w:r w:rsidRPr="00EC23EB">
              <w:t>аудирование</w:t>
            </w:r>
            <w:proofErr w:type="spellEnd"/>
            <w:r w:rsidRPr="00EC23EB">
              <w:t xml:space="preserve">) </w:t>
            </w:r>
          </w:p>
          <w:p w:rsidR="00EC23EB" w:rsidRPr="00EC23EB" w:rsidRDefault="00EC23EB" w:rsidP="00EC23EB">
            <w:r w:rsidRPr="00EC23EB">
              <w:t>Неумение выделять ключевые слова в тексте (</w:t>
            </w:r>
            <w:proofErr w:type="spellStart"/>
            <w:r w:rsidRPr="00EC23EB">
              <w:t>аудирование</w:t>
            </w:r>
            <w:proofErr w:type="spellEnd"/>
            <w:r w:rsidRPr="00EC23EB">
              <w:t>, чт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EB" w:rsidRDefault="00EC23EB" w:rsidP="00EC23EB"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 xml:space="preserve"> на основе </w:t>
            </w:r>
            <w:proofErr w:type="spellStart"/>
            <w:r>
              <w:t>общеучебных</w:t>
            </w:r>
            <w:proofErr w:type="spellEnd"/>
            <w:r>
              <w:t xml:space="preserve"> умений и навыков.</w:t>
            </w:r>
          </w:p>
          <w:p w:rsidR="00EC23EB" w:rsidRDefault="00EC23EB" w:rsidP="00EC23EB">
            <w:r>
              <w:t>Систематическое использование на уроках упражнений на развитие памяти, внимания, мышления.</w:t>
            </w:r>
          </w:p>
          <w:p w:rsidR="00EC23EB" w:rsidRDefault="00EC23EB" w:rsidP="00EC23EB">
            <w:r>
              <w:t>Развитие умения воспринимать на слух и понимать основное содержание краткого сообщения, содержащего некоторое количество незнакомых слов (с опорой на контекст, иллюстрации).</w:t>
            </w:r>
          </w:p>
          <w:p w:rsidR="00EC23EB" w:rsidRDefault="00EC23EB" w:rsidP="00EC23EB">
            <w:r>
              <w:t xml:space="preserve">Развитие коммуникативной компетенции и </w:t>
            </w:r>
            <w:proofErr w:type="spellStart"/>
            <w:r>
              <w:t>метапредметных</w:t>
            </w:r>
            <w:proofErr w:type="spellEnd"/>
            <w:r>
              <w:t xml:space="preserve"> умений работы с информацией: критическое мышление, умения отличить существенную информацию от второстепенной, устанавливать причинно-следственные связи между фактами и событиями, осмысливать позицию автора, определять общую идею текста. </w:t>
            </w:r>
          </w:p>
          <w:p w:rsidR="00EC23EB" w:rsidRDefault="00EC23EB" w:rsidP="00EC23EB">
            <w:r>
              <w:t>Обучение разным стратегиям работы с аутентичным текстом.</w:t>
            </w:r>
          </w:p>
          <w:p w:rsidR="00EC23EB" w:rsidRPr="00736237" w:rsidRDefault="00EC23EB" w:rsidP="00EC23EB">
            <w:r>
              <w:t>Активизация самостоятельной работы учащихся с аудио- и видеоматериалам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B" w:rsidRPr="00736237" w:rsidRDefault="00EC23EB" w:rsidP="00C34E33">
            <w:r w:rsidRPr="00EC23EB">
              <w:t>Задание с кратким ответом</w:t>
            </w:r>
          </w:p>
        </w:tc>
      </w:tr>
      <w:tr w:rsidR="00EC23EB" w:rsidRPr="00736237" w:rsidTr="00F74AA6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EB" w:rsidRDefault="00EC23EB" w:rsidP="00EC23EB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:rsidR="00EC23EB" w:rsidRPr="005D23F3" w:rsidRDefault="00EC23EB" w:rsidP="00EC23EB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Недостаточное понимание в прочитанном тексте запрашиваемой информации (чтение)</w:t>
            </w:r>
          </w:p>
        </w:tc>
        <w:tc>
          <w:tcPr>
            <w:tcW w:w="0" w:type="auto"/>
            <w:shd w:val="clear" w:color="auto" w:fill="auto"/>
          </w:tcPr>
          <w:p w:rsidR="00EC23EB" w:rsidRDefault="00EC23EB" w:rsidP="00EC23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умения вычленять объект и смысловые вехи, применять контекстуальную догадку, сопоставление, классификацию, обобщение, критическую оценку, интерпретацию содержания, выявление подтекста, вывод, игнорирование избыточной информации.</w:t>
            </w:r>
          </w:p>
          <w:p w:rsidR="00EC23EB" w:rsidRDefault="00EC23EB" w:rsidP="00EC23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учение поиску опор в тексте. </w:t>
            </w:r>
          </w:p>
          <w:p w:rsidR="00EC23EB" w:rsidRDefault="00EC23EB" w:rsidP="00EC23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е поэтапного и пошагового подхода и применения различных стратегий работы с текстами, контроль полноты, точности и глубины понимания читаемого. </w:t>
            </w:r>
          </w:p>
          <w:p w:rsidR="00EC23EB" w:rsidRDefault="00EC23EB" w:rsidP="00EC23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оянное увеличение словарного запаса. </w:t>
            </w:r>
          </w:p>
          <w:p w:rsidR="00EC23EB" w:rsidRPr="005D23F3" w:rsidRDefault="00EC23EB" w:rsidP="00EC23E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тивация чтения книг на иностранном языке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3EB" w:rsidRPr="00EC23EB" w:rsidRDefault="00EC23EB" w:rsidP="00EC23EB">
            <w:r w:rsidRPr="00EC23EB">
              <w:t>Задание с кратким ответом</w:t>
            </w:r>
          </w:p>
        </w:tc>
      </w:tr>
      <w:tr w:rsidR="002A3478" w:rsidRPr="00736237" w:rsidTr="00F74AA6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78" w:rsidRDefault="002A3478" w:rsidP="00EC23EB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:rsidR="002A3478" w:rsidRPr="002A3478" w:rsidRDefault="002A3478" w:rsidP="002A3478">
            <w:pPr>
              <w:jc w:val="both"/>
              <w:rPr>
                <w:szCs w:val="28"/>
              </w:rPr>
            </w:pPr>
            <w:r w:rsidRPr="002A3478">
              <w:rPr>
                <w:szCs w:val="28"/>
              </w:rPr>
              <w:t>Неправильное употребление морфологической формы слова в коммуникативно-значимом контексте (грамматика и лексика)</w:t>
            </w:r>
          </w:p>
          <w:p w:rsidR="002A3478" w:rsidRPr="002A3478" w:rsidRDefault="002A3478" w:rsidP="002A3478">
            <w:pPr>
              <w:jc w:val="both"/>
              <w:rPr>
                <w:szCs w:val="28"/>
              </w:rPr>
            </w:pPr>
            <w:r w:rsidRPr="002A3478">
              <w:rPr>
                <w:szCs w:val="28"/>
              </w:rPr>
              <w:t xml:space="preserve">Неправильное употребление </w:t>
            </w:r>
            <w:proofErr w:type="spellStart"/>
            <w:proofErr w:type="gramStart"/>
            <w:r w:rsidRPr="002A3478">
              <w:rPr>
                <w:szCs w:val="28"/>
              </w:rPr>
              <w:t>видо</w:t>
            </w:r>
            <w:proofErr w:type="spellEnd"/>
            <w:r w:rsidRPr="002A3478">
              <w:rPr>
                <w:szCs w:val="28"/>
              </w:rPr>
              <w:t>-временных</w:t>
            </w:r>
            <w:proofErr w:type="gramEnd"/>
            <w:r w:rsidRPr="002A3478">
              <w:rPr>
                <w:szCs w:val="28"/>
              </w:rPr>
              <w:t xml:space="preserve"> форм и страдательного залога (грамматика и лексика)</w:t>
            </w:r>
          </w:p>
          <w:p w:rsidR="002A3478" w:rsidRPr="005D23F3" w:rsidRDefault="002A3478" w:rsidP="002A3478">
            <w:pPr>
              <w:jc w:val="both"/>
              <w:rPr>
                <w:szCs w:val="28"/>
              </w:rPr>
            </w:pPr>
            <w:r w:rsidRPr="002A3478">
              <w:rPr>
                <w:szCs w:val="28"/>
              </w:rPr>
              <w:t>Незнание форм неправильных глаголов (грамматика и лексика)</w:t>
            </w:r>
          </w:p>
        </w:tc>
        <w:tc>
          <w:tcPr>
            <w:tcW w:w="0" w:type="auto"/>
            <w:shd w:val="clear" w:color="auto" w:fill="auto"/>
          </w:tcPr>
          <w:p w:rsidR="002A3478" w:rsidRPr="002A3478" w:rsidRDefault="002A3478" w:rsidP="002A3478">
            <w:pPr>
              <w:jc w:val="both"/>
              <w:rPr>
                <w:szCs w:val="28"/>
              </w:rPr>
            </w:pPr>
            <w:r w:rsidRPr="002A3478">
              <w:rPr>
                <w:szCs w:val="28"/>
              </w:rPr>
              <w:t xml:space="preserve">Использование ситуативных упражнений при обучении грамматическим навыкам. </w:t>
            </w:r>
            <w:proofErr w:type="gramStart"/>
            <w:r w:rsidRPr="002A3478">
              <w:rPr>
                <w:szCs w:val="28"/>
              </w:rPr>
              <w:t>Обеспечение  речевой</w:t>
            </w:r>
            <w:proofErr w:type="gramEnd"/>
            <w:r w:rsidRPr="002A3478">
              <w:rPr>
                <w:szCs w:val="28"/>
              </w:rPr>
              <w:t xml:space="preserve"> задачи при выполнении упражнений.</w:t>
            </w:r>
          </w:p>
          <w:p w:rsidR="002A3478" w:rsidRPr="002A3478" w:rsidRDefault="002A3478" w:rsidP="002A3478">
            <w:pPr>
              <w:jc w:val="both"/>
              <w:rPr>
                <w:szCs w:val="28"/>
              </w:rPr>
            </w:pPr>
            <w:r w:rsidRPr="002A3478">
              <w:rPr>
                <w:szCs w:val="28"/>
              </w:rPr>
              <w:t>Обеспечение регулярной повторяемости однотипных фраз с автоматизируемый формой.</w:t>
            </w:r>
          </w:p>
          <w:p w:rsidR="002A3478" w:rsidRPr="002A3478" w:rsidRDefault="002A3478" w:rsidP="002A3478">
            <w:pPr>
              <w:jc w:val="both"/>
              <w:rPr>
                <w:szCs w:val="28"/>
              </w:rPr>
            </w:pPr>
            <w:r w:rsidRPr="002A3478">
              <w:rPr>
                <w:szCs w:val="28"/>
              </w:rPr>
              <w:t>Организация упражнений с целью обеспечения относительной безошибочности действий учащегося.</w:t>
            </w:r>
          </w:p>
          <w:p w:rsidR="002A3478" w:rsidRPr="002A3478" w:rsidRDefault="002A3478" w:rsidP="002A3478">
            <w:pPr>
              <w:jc w:val="both"/>
              <w:rPr>
                <w:szCs w:val="28"/>
              </w:rPr>
            </w:pPr>
            <w:r w:rsidRPr="002A3478">
              <w:rPr>
                <w:szCs w:val="28"/>
              </w:rPr>
              <w:t>Обеспечение регулярной повторяемости однотипных фраз с автоматизируемый формой.</w:t>
            </w:r>
          </w:p>
          <w:p w:rsidR="002A3478" w:rsidRPr="002A3478" w:rsidRDefault="002A3478" w:rsidP="002A3478">
            <w:pPr>
              <w:jc w:val="both"/>
              <w:rPr>
                <w:szCs w:val="28"/>
              </w:rPr>
            </w:pPr>
            <w:r w:rsidRPr="002A3478">
              <w:rPr>
                <w:szCs w:val="28"/>
              </w:rPr>
              <w:t>Обеспечение преимущественную направленность произвольного внимания учащегося на цель и содержание высказывания, а не на его форму.</w:t>
            </w:r>
          </w:p>
          <w:p w:rsidR="002A3478" w:rsidRPr="002A3478" w:rsidRDefault="002A3478" w:rsidP="002A3478">
            <w:pPr>
              <w:jc w:val="both"/>
              <w:rPr>
                <w:szCs w:val="28"/>
              </w:rPr>
            </w:pPr>
            <w:r w:rsidRPr="002A3478">
              <w:rPr>
                <w:szCs w:val="28"/>
              </w:rPr>
              <w:t>Организация упражнений с целью обеспечения относительной безошибочности действий учащегося.</w:t>
            </w:r>
          </w:p>
          <w:p w:rsidR="002A3478" w:rsidRPr="002A3478" w:rsidRDefault="002A3478" w:rsidP="002A3478">
            <w:pPr>
              <w:jc w:val="both"/>
              <w:rPr>
                <w:szCs w:val="28"/>
              </w:rPr>
            </w:pPr>
            <w:r w:rsidRPr="002A3478">
              <w:rPr>
                <w:szCs w:val="28"/>
              </w:rPr>
              <w:t>Тщательный разбор инструкции к заданиям.</w:t>
            </w:r>
          </w:p>
          <w:p w:rsidR="002A3478" w:rsidRPr="002A3478" w:rsidRDefault="002A3478" w:rsidP="002A3478">
            <w:pPr>
              <w:jc w:val="both"/>
              <w:rPr>
                <w:szCs w:val="28"/>
              </w:rPr>
            </w:pPr>
            <w:r w:rsidRPr="002A3478">
              <w:rPr>
                <w:szCs w:val="28"/>
              </w:rPr>
              <w:t>Отработка стратегии употребления грамматических форм, частей речи, словообразования, словоупотребления на связных текстах.</w:t>
            </w:r>
          </w:p>
          <w:p w:rsidR="002A3478" w:rsidRPr="002A3478" w:rsidRDefault="002A3478" w:rsidP="002A3478">
            <w:pPr>
              <w:jc w:val="both"/>
              <w:rPr>
                <w:szCs w:val="28"/>
              </w:rPr>
            </w:pPr>
            <w:r w:rsidRPr="002A3478">
              <w:rPr>
                <w:szCs w:val="28"/>
              </w:rPr>
              <w:t xml:space="preserve">Тренировка </w:t>
            </w:r>
            <w:proofErr w:type="spellStart"/>
            <w:r w:rsidRPr="002A3478">
              <w:rPr>
                <w:szCs w:val="28"/>
              </w:rPr>
              <w:t>перефраза</w:t>
            </w:r>
            <w:proofErr w:type="spellEnd"/>
            <w:r w:rsidRPr="002A3478">
              <w:rPr>
                <w:szCs w:val="28"/>
              </w:rPr>
              <w:t xml:space="preserve">. </w:t>
            </w:r>
          </w:p>
          <w:p w:rsidR="002A3478" w:rsidRPr="002A3478" w:rsidRDefault="002A3478" w:rsidP="002A3478">
            <w:pPr>
              <w:jc w:val="both"/>
              <w:rPr>
                <w:szCs w:val="28"/>
              </w:rPr>
            </w:pPr>
            <w:r w:rsidRPr="002A3478">
              <w:rPr>
                <w:szCs w:val="28"/>
              </w:rPr>
              <w:t xml:space="preserve">Развитие умение выбирать подходящие для данного контекста значения предложенных многозначных форм. </w:t>
            </w:r>
          </w:p>
          <w:p w:rsidR="002A3478" w:rsidRPr="002A3478" w:rsidRDefault="002A3478" w:rsidP="002A3478">
            <w:pPr>
              <w:jc w:val="both"/>
              <w:rPr>
                <w:szCs w:val="28"/>
              </w:rPr>
            </w:pPr>
            <w:r w:rsidRPr="002A3478">
              <w:rPr>
                <w:szCs w:val="28"/>
              </w:rPr>
              <w:t xml:space="preserve">Развитие умения группировать лексические единицы по различным признакам. </w:t>
            </w:r>
          </w:p>
          <w:p w:rsidR="002A3478" w:rsidRDefault="002A3478" w:rsidP="002A3478">
            <w:pPr>
              <w:jc w:val="both"/>
              <w:rPr>
                <w:szCs w:val="28"/>
              </w:rPr>
            </w:pPr>
            <w:r w:rsidRPr="002A3478">
              <w:rPr>
                <w:szCs w:val="28"/>
              </w:rPr>
              <w:t>Обращение внимания на орфографические ошибки при выполнении заданий с кратким ответо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478" w:rsidRPr="00EC23EB" w:rsidRDefault="002A3478" w:rsidP="00EC23EB">
            <w:r w:rsidRPr="002A3478">
              <w:t>Задание с кратким ответом</w:t>
            </w:r>
          </w:p>
        </w:tc>
      </w:tr>
      <w:tr w:rsidR="002A3478" w:rsidRPr="00736237" w:rsidTr="00BA7AB0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78" w:rsidRDefault="002A3478" w:rsidP="00EC23EB">
            <w:pPr>
              <w:rPr>
                <w:b/>
              </w:rPr>
            </w:pPr>
          </w:p>
        </w:tc>
        <w:tc>
          <w:tcPr>
            <w:tcW w:w="1936" w:type="dxa"/>
            <w:shd w:val="clear" w:color="auto" w:fill="auto"/>
          </w:tcPr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 xml:space="preserve">Оформление и организация текста (личное письмо) </w:t>
            </w:r>
          </w:p>
          <w:p w:rsidR="002A3478" w:rsidRPr="002A3478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>Несоблюдение требуемого объема (личное письмо)</w:t>
            </w:r>
          </w:p>
        </w:tc>
        <w:tc>
          <w:tcPr>
            <w:tcW w:w="0" w:type="auto"/>
            <w:shd w:val="clear" w:color="auto" w:fill="auto"/>
          </w:tcPr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>Развитие навыков употребления в письменном высказывании предложения, соответствующие моделям изучаемого языка, построения языковых моделей в соответствии с лексической, орфографической и грамматической нормативностью, использования набора речевых клише, формул, типичных для той или иной формы письменной коммуникации, развернутости, точности и определенности высказывания, использования приемов языковой и смысловой компрессии текста,  логически последовательного изложения письменного высказывания.</w:t>
            </w:r>
          </w:p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>Подробный разбор инструкций к заданиям, формата заданий и критериев оценивания.</w:t>
            </w:r>
          </w:p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 xml:space="preserve">Развитие умения различать стратегии написания заданий. </w:t>
            </w:r>
          </w:p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 xml:space="preserve">Усиление внимания к содержательной стороне письменных заданий. </w:t>
            </w:r>
          </w:p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 xml:space="preserve">Обязательное обсуждение смысла предложенной темы письма. </w:t>
            </w:r>
          </w:p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 xml:space="preserve">Практика пошагового выполнения заданий с последующей проверкой. </w:t>
            </w:r>
          </w:p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 xml:space="preserve">Проведение подробного анализа работ. </w:t>
            </w:r>
          </w:p>
          <w:p w:rsidR="002A3478" w:rsidRPr="002A3478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 xml:space="preserve">Проведение коррекции текста с объяснением учащимся допущенных </w:t>
            </w:r>
            <w:proofErr w:type="gramStart"/>
            <w:r w:rsidRPr="00435A87">
              <w:rPr>
                <w:szCs w:val="28"/>
              </w:rPr>
              <w:t xml:space="preserve">ошибок.  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478" w:rsidRPr="002A3478" w:rsidRDefault="00435A87" w:rsidP="00EC23EB">
            <w:r w:rsidRPr="00435A87">
              <w:t>Задание с развернутым ответом</w:t>
            </w:r>
          </w:p>
        </w:tc>
      </w:tr>
      <w:tr w:rsidR="00435A87" w:rsidRPr="00736237" w:rsidTr="002A3478">
        <w:trPr>
          <w:trHeight w:val="5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A87" w:rsidRDefault="00435A87" w:rsidP="00EC23EB">
            <w:pPr>
              <w:rPr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>Недостаточный словарный запас (говорение)</w:t>
            </w:r>
          </w:p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>Неправильное использование грамматических структур (говорение)</w:t>
            </w:r>
          </w:p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>Коммуникативная задача решена не полностью (говорение)</w:t>
            </w:r>
          </w:p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>Неверное произношение слов, ошибки в ударениях (говорение)</w:t>
            </w:r>
          </w:p>
        </w:tc>
        <w:tc>
          <w:tcPr>
            <w:tcW w:w="0" w:type="auto"/>
            <w:shd w:val="clear" w:color="auto" w:fill="auto"/>
          </w:tcPr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>Повторение и отработка в устной речи грамматических структур, развитие произносительных навыков. Обеспечение достаточной языковой практики на уроках.</w:t>
            </w:r>
          </w:p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>Систематическое использование на уроках упражнений на развитие памяти, внимания, мышления.</w:t>
            </w:r>
          </w:p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 xml:space="preserve">Обязательная запись чтения на цифровой носитель с последующей проверкой правильности прочтения и коррекцией ошибок. </w:t>
            </w:r>
          </w:p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 xml:space="preserve">Тренировка спонтанной речи обучающихся, использование игровой техники, ролевых игр в аудиторной работе со школьниками, отработка актуальных коммуникативных ситуаций в рамках программного предметного содержания. </w:t>
            </w:r>
          </w:p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 xml:space="preserve">Развитие умения описывать конкретные фотографии, картинки, а не выдавать заученный текст. </w:t>
            </w:r>
          </w:p>
          <w:p w:rsidR="00435A87" w:rsidRPr="00435A87" w:rsidRDefault="00435A87" w:rsidP="00435A87">
            <w:pPr>
              <w:jc w:val="both"/>
              <w:rPr>
                <w:szCs w:val="28"/>
              </w:rPr>
            </w:pPr>
            <w:r w:rsidRPr="00435A87">
              <w:rPr>
                <w:szCs w:val="28"/>
              </w:rPr>
              <w:t>Развитие умения анализировать языковые средства оформления монологического высказы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A87" w:rsidRPr="00435A87" w:rsidRDefault="00435A87" w:rsidP="00EC23EB">
            <w:r>
              <w:t>Устное монологическое высказывание</w:t>
            </w:r>
          </w:p>
        </w:tc>
      </w:tr>
      <w:tr w:rsidR="00F74AA6" w:rsidRPr="00736237" w:rsidTr="00BA7AB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A6" w:rsidRPr="00736237" w:rsidRDefault="00F74AA6" w:rsidP="00EC23EB">
            <w:pPr>
              <w:rPr>
                <w:b/>
              </w:rPr>
            </w:pPr>
            <w:r>
              <w:rPr>
                <w:b/>
              </w:rPr>
              <w:t>Второй иностранный язык (</w:t>
            </w:r>
            <w:proofErr w:type="gramStart"/>
            <w:r>
              <w:rPr>
                <w:b/>
              </w:rPr>
              <w:t xml:space="preserve">немецкий)  </w:t>
            </w:r>
            <w:r w:rsidRPr="00736237">
              <w:rPr>
                <w:b/>
              </w:rPr>
              <w:t xml:space="preserve"> 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B0" w:rsidRPr="00BA7AB0" w:rsidRDefault="00BA7AB0" w:rsidP="00BA7AB0">
            <w:pPr>
              <w:rPr>
                <w:color w:val="000000"/>
                <w:shd w:val="clear" w:color="auto" w:fill="FAFAFA"/>
              </w:rPr>
            </w:pPr>
            <w:r w:rsidRPr="00BA7AB0">
              <w:rPr>
                <w:color w:val="000000"/>
                <w:shd w:val="clear" w:color="auto" w:fill="FAFAFA"/>
              </w:rPr>
              <w:t>Недостаточное понимание в прослушанном тексте запрашиваемой информации (</w:t>
            </w:r>
            <w:proofErr w:type="spellStart"/>
            <w:r w:rsidRPr="00BA7AB0">
              <w:rPr>
                <w:color w:val="000000"/>
                <w:shd w:val="clear" w:color="auto" w:fill="FAFAFA"/>
              </w:rPr>
              <w:t>аудирование</w:t>
            </w:r>
            <w:proofErr w:type="spellEnd"/>
            <w:r w:rsidRPr="00BA7AB0">
              <w:rPr>
                <w:color w:val="000000"/>
                <w:shd w:val="clear" w:color="auto" w:fill="FAFAFA"/>
              </w:rPr>
              <w:t xml:space="preserve">) </w:t>
            </w:r>
          </w:p>
          <w:p w:rsidR="00F74AA6" w:rsidRPr="00736237" w:rsidRDefault="00BA7AB0" w:rsidP="00BA7AB0">
            <w:pPr>
              <w:rPr>
                <w:color w:val="000000"/>
                <w:shd w:val="clear" w:color="auto" w:fill="FAFAFA"/>
              </w:rPr>
            </w:pPr>
            <w:r w:rsidRPr="00BA7AB0">
              <w:rPr>
                <w:color w:val="000000"/>
                <w:shd w:val="clear" w:color="auto" w:fill="FAFAFA"/>
              </w:rPr>
              <w:t>Неумение выделять главное от второстепенного в прослушанном тексте (</w:t>
            </w:r>
            <w:proofErr w:type="spellStart"/>
            <w:r w:rsidRPr="00BA7AB0">
              <w:rPr>
                <w:color w:val="000000"/>
                <w:shd w:val="clear" w:color="auto" w:fill="FAFAFA"/>
              </w:rPr>
              <w:t>аудирование</w:t>
            </w:r>
            <w:proofErr w:type="spellEnd"/>
            <w:r w:rsidRPr="00BA7AB0">
              <w:rPr>
                <w:color w:val="000000"/>
                <w:shd w:val="clear" w:color="auto" w:fill="FAFAFA"/>
              </w:rPr>
              <w:t>)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B0" w:rsidRDefault="00BA7AB0" w:rsidP="00BA7AB0"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 xml:space="preserve"> на основе </w:t>
            </w:r>
            <w:proofErr w:type="spellStart"/>
            <w:r>
              <w:t>общеучебных</w:t>
            </w:r>
            <w:proofErr w:type="spellEnd"/>
            <w:r>
              <w:t xml:space="preserve"> умений и навыков.</w:t>
            </w:r>
          </w:p>
          <w:p w:rsidR="00BA7AB0" w:rsidRDefault="00BA7AB0" w:rsidP="00BA7AB0">
            <w:r>
              <w:t>Систематическое использование на уроках упражнений на развитие памяти, внимания, мышления.</w:t>
            </w:r>
          </w:p>
          <w:p w:rsidR="00BA7AB0" w:rsidRDefault="00BA7AB0" w:rsidP="00BA7AB0">
            <w:r>
              <w:t>Развитие умения воспринимать на слух и понимать основное содержание краткого сообщения, содержащего некоторое количество незнакомых слов (с опорой на контекст, иллюстрации).</w:t>
            </w:r>
          </w:p>
          <w:p w:rsidR="00BA7AB0" w:rsidRDefault="00BA7AB0" w:rsidP="00BA7AB0">
            <w:r>
              <w:t xml:space="preserve">Развитие коммуникативной компетенции и </w:t>
            </w:r>
            <w:proofErr w:type="spellStart"/>
            <w:r>
              <w:t>метапредметных</w:t>
            </w:r>
            <w:proofErr w:type="spellEnd"/>
            <w:r>
              <w:t xml:space="preserve"> умений работы с информацией: критическое мышление, умения отличить существенную информацию от второстепенной, устанавливать причинно-следственные связи между фактами и событиями, осмысливать позицию автора, определять общую идею текста. </w:t>
            </w:r>
          </w:p>
          <w:p w:rsidR="00BA7AB0" w:rsidRDefault="00BA7AB0" w:rsidP="00BA7AB0">
            <w:r>
              <w:t>Обучение разным стратегиям работы с аутентичным текстом.</w:t>
            </w:r>
          </w:p>
          <w:p w:rsidR="00F74AA6" w:rsidRPr="00736237" w:rsidRDefault="00BA7AB0" w:rsidP="00BA7AB0">
            <w:r>
              <w:t>Активизация самостоятельной работы учащихся с аудио- и видеоматериалами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A6" w:rsidRPr="00736237" w:rsidRDefault="00BA7AB0" w:rsidP="00EC23EB">
            <w:r w:rsidRPr="00BA7AB0">
              <w:t>Задание с кратким ответом</w:t>
            </w:r>
          </w:p>
        </w:tc>
      </w:tr>
      <w:tr w:rsidR="00BA7AB0" w:rsidRPr="00736237" w:rsidTr="00BA7AB0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B0" w:rsidRDefault="00BA7AB0" w:rsidP="00BA7AB0">
            <w:pPr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BA7AB0" w:rsidRPr="005D23F3" w:rsidRDefault="00BA7AB0" w:rsidP="00BA7AB0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Недостаточное понимание в прочитанном тексте запрашиваемой информации (чтение)</w:t>
            </w:r>
          </w:p>
        </w:tc>
        <w:tc>
          <w:tcPr>
            <w:tcW w:w="5579" w:type="dxa"/>
            <w:shd w:val="clear" w:color="auto" w:fill="auto"/>
          </w:tcPr>
          <w:p w:rsidR="00BA7AB0" w:rsidRDefault="00BA7AB0" w:rsidP="00BA7A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умения вычленять объект и смысловые вехи, применять контекстуальную догадку, сопоставление, классификацию, обобщение, критическую оценку, интерпретацию содержания, выявление подтекста, вывод, игнорирование избыточной информации.</w:t>
            </w:r>
          </w:p>
          <w:p w:rsidR="00BA7AB0" w:rsidRDefault="00BA7AB0" w:rsidP="00BA7A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учение поиску опор в тексте. </w:t>
            </w:r>
          </w:p>
          <w:p w:rsidR="00BA7AB0" w:rsidRDefault="00BA7AB0" w:rsidP="00BA7A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е поэтапного и пошагового подхода и применения различных стратегий работы с текстами, контроль полноты, точности и глубины понимания читаемого. </w:t>
            </w:r>
          </w:p>
          <w:p w:rsidR="00BA7AB0" w:rsidRDefault="00BA7AB0" w:rsidP="00BA7A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оянное увеличение словарного запаса. </w:t>
            </w:r>
          </w:p>
          <w:p w:rsidR="00BA7AB0" w:rsidRPr="005D23F3" w:rsidRDefault="00BA7AB0" w:rsidP="00BA7A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тивация чтения книг на иностранном языке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B0" w:rsidRPr="00BA7AB0" w:rsidRDefault="00BA7AB0" w:rsidP="00BA7AB0">
            <w:r w:rsidRPr="00BA7AB0">
              <w:t>Задание с кратким ответом</w:t>
            </w:r>
          </w:p>
        </w:tc>
      </w:tr>
      <w:tr w:rsidR="00BA7AB0" w:rsidRPr="00736237" w:rsidTr="00CB0C53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AB0" w:rsidRDefault="00BA7AB0" w:rsidP="00BA7AB0">
            <w:pPr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BA7AB0" w:rsidRPr="00BA7AB0" w:rsidRDefault="00BA7AB0" w:rsidP="00BA7AB0">
            <w:pPr>
              <w:jc w:val="both"/>
              <w:rPr>
                <w:szCs w:val="28"/>
              </w:rPr>
            </w:pPr>
            <w:r w:rsidRPr="00BA7AB0">
              <w:rPr>
                <w:szCs w:val="28"/>
              </w:rPr>
              <w:t>Лексико-грамматические навыки (письмо)</w:t>
            </w:r>
          </w:p>
          <w:p w:rsidR="00BA7AB0" w:rsidRPr="00BA7AB0" w:rsidRDefault="00BA7AB0" w:rsidP="00BA7AB0">
            <w:pPr>
              <w:jc w:val="both"/>
              <w:rPr>
                <w:szCs w:val="28"/>
              </w:rPr>
            </w:pPr>
            <w:r w:rsidRPr="00BA7AB0">
              <w:rPr>
                <w:szCs w:val="28"/>
              </w:rPr>
              <w:t>Языковое оформление текста (письмо)</w:t>
            </w:r>
          </w:p>
          <w:p w:rsidR="00BA7AB0" w:rsidRPr="005D23F3" w:rsidRDefault="00BA7AB0" w:rsidP="00BA7AB0">
            <w:pPr>
              <w:jc w:val="both"/>
              <w:rPr>
                <w:szCs w:val="28"/>
              </w:rPr>
            </w:pPr>
            <w:r w:rsidRPr="00BA7AB0">
              <w:rPr>
                <w:szCs w:val="28"/>
              </w:rPr>
              <w:t>Грамматически верно оформленный текст (письмо)</w:t>
            </w:r>
          </w:p>
        </w:tc>
        <w:tc>
          <w:tcPr>
            <w:tcW w:w="5579" w:type="dxa"/>
            <w:shd w:val="clear" w:color="auto" w:fill="auto"/>
          </w:tcPr>
          <w:p w:rsidR="00BA7AB0" w:rsidRPr="00BA7AB0" w:rsidRDefault="00BA7AB0" w:rsidP="00BA7AB0">
            <w:pPr>
              <w:jc w:val="both"/>
              <w:rPr>
                <w:szCs w:val="28"/>
              </w:rPr>
            </w:pPr>
            <w:r w:rsidRPr="00BA7AB0">
              <w:rPr>
                <w:szCs w:val="28"/>
              </w:rPr>
              <w:t>Развитие навыков употребления в письменном высказывании предложения, соответствующие моделям изучаемого языка, построения языковых моделей в соответствии с лексической, орфографической и грамматической нормативностью, использования набора речевых клише, формул, типичных для той или иной формы письменной коммуникации, развернутости, точности и определенности высказывания, использования приемов языковой и смысловой компрессии текста,  логически последовательного изложения письменного высказывания.</w:t>
            </w:r>
          </w:p>
          <w:p w:rsidR="00BA7AB0" w:rsidRPr="00BA7AB0" w:rsidRDefault="00BA7AB0" w:rsidP="00BA7AB0">
            <w:pPr>
              <w:jc w:val="both"/>
              <w:rPr>
                <w:szCs w:val="28"/>
              </w:rPr>
            </w:pPr>
            <w:r w:rsidRPr="00BA7AB0">
              <w:rPr>
                <w:szCs w:val="28"/>
              </w:rPr>
              <w:t>Подробный разбор инструкций к заданиям, формата заданий и критериев оценивания.</w:t>
            </w:r>
          </w:p>
          <w:p w:rsidR="00BA7AB0" w:rsidRPr="00BA7AB0" w:rsidRDefault="00BA7AB0" w:rsidP="00BA7AB0">
            <w:pPr>
              <w:jc w:val="both"/>
              <w:rPr>
                <w:szCs w:val="28"/>
              </w:rPr>
            </w:pPr>
            <w:r w:rsidRPr="00BA7AB0">
              <w:rPr>
                <w:szCs w:val="28"/>
              </w:rPr>
              <w:t xml:space="preserve">Развитие умения различать стратегии написания заданий. </w:t>
            </w:r>
          </w:p>
          <w:p w:rsidR="00BA7AB0" w:rsidRPr="00BA7AB0" w:rsidRDefault="00BA7AB0" w:rsidP="00BA7AB0">
            <w:pPr>
              <w:jc w:val="both"/>
              <w:rPr>
                <w:szCs w:val="28"/>
              </w:rPr>
            </w:pPr>
            <w:r w:rsidRPr="00BA7AB0">
              <w:rPr>
                <w:szCs w:val="28"/>
              </w:rPr>
              <w:t xml:space="preserve">Усиление внимания к содержательной стороне письменных заданий. </w:t>
            </w:r>
          </w:p>
          <w:p w:rsidR="00BA7AB0" w:rsidRPr="00BA7AB0" w:rsidRDefault="00BA7AB0" w:rsidP="00BA7AB0">
            <w:pPr>
              <w:jc w:val="both"/>
              <w:rPr>
                <w:szCs w:val="28"/>
              </w:rPr>
            </w:pPr>
            <w:r w:rsidRPr="00BA7AB0">
              <w:rPr>
                <w:szCs w:val="28"/>
              </w:rPr>
              <w:t xml:space="preserve">Обязательное обсуждение смысла предложенной темы письма. </w:t>
            </w:r>
          </w:p>
          <w:p w:rsidR="00BA7AB0" w:rsidRPr="00BA7AB0" w:rsidRDefault="00BA7AB0" w:rsidP="00BA7AB0">
            <w:pPr>
              <w:jc w:val="both"/>
              <w:rPr>
                <w:szCs w:val="28"/>
              </w:rPr>
            </w:pPr>
            <w:r w:rsidRPr="00BA7AB0">
              <w:rPr>
                <w:szCs w:val="28"/>
              </w:rPr>
              <w:t xml:space="preserve">Практика пошагового выполнения заданий с последующей проверкой. </w:t>
            </w:r>
          </w:p>
          <w:p w:rsidR="00BA7AB0" w:rsidRPr="00BA7AB0" w:rsidRDefault="00BA7AB0" w:rsidP="00BA7AB0">
            <w:pPr>
              <w:jc w:val="both"/>
              <w:rPr>
                <w:szCs w:val="28"/>
              </w:rPr>
            </w:pPr>
            <w:r w:rsidRPr="00BA7AB0">
              <w:rPr>
                <w:szCs w:val="28"/>
              </w:rPr>
              <w:t xml:space="preserve">Проведение подробного анализа работ. </w:t>
            </w:r>
          </w:p>
          <w:p w:rsidR="00BA7AB0" w:rsidRDefault="00BA7AB0" w:rsidP="00BA7AB0">
            <w:pPr>
              <w:jc w:val="both"/>
              <w:rPr>
                <w:szCs w:val="28"/>
              </w:rPr>
            </w:pPr>
            <w:r w:rsidRPr="00BA7AB0">
              <w:rPr>
                <w:szCs w:val="28"/>
              </w:rPr>
              <w:t xml:space="preserve">Проведение коррекции текста с объяснением учащимся допущенных </w:t>
            </w:r>
            <w:proofErr w:type="gramStart"/>
            <w:r w:rsidRPr="00BA7AB0">
              <w:rPr>
                <w:szCs w:val="28"/>
              </w:rPr>
              <w:t xml:space="preserve">ошибок.  </w:t>
            </w:r>
            <w:proofErr w:type="gram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B0" w:rsidRPr="00BA7AB0" w:rsidRDefault="00BA7AB0" w:rsidP="00BA7AB0">
            <w:r w:rsidRPr="00BA7AB0">
              <w:t>Задание с развернутым ответом</w:t>
            </w:r>
          </w:p>
        </w:tc>
      </w:tr>
    </w:tbl>
    <w:p w:rsidR="00B82494" w:rsidRDefault="00B82494" w:rsidP="00B82494">
      <w:pPr>
        <w:jc w:val="center"/>
        <w:rPr>
          <w:b/>
        </w:rPr>
      </w:pPr>
    </w:p>
    <w:p w:rsidR="00B82494" w:rsidRDefault="00B82494" w:rsidP="00B82494">
      <w:pPr>
        <w:jc w:val="center"/>
        <w:rPr>
          <w:b/>
        </w:rPr>
      </w:pPr>
      <w:r>
        <w:rPr>
          <w:b/>
        </w:rPr>
        <w:t>10</w:t>
      </w:r>
      <w:r w:rsidRPr="003D731B">
        <w:rPr>
          <w:b/>
        </w:rPr>
        <w:t xml:space="preserve"> класс</w:t>
      </w:r>
      <w:r>
        <w:rPr>
          <w:b/>
        </w:rPr>
        <w:t xml:space="preserve"> </w:t>
      </w: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1702"/>
        <w:gridCol w:w="1844"/>
        <w:gridCol w:w="5075"/>
        <w:gridCol w:w="1728"/>
      </w:tblGrid>
      <w:tr w:rsidR="00B82494" w:rsidRPr="00CF7F88" w:rsidTr="003931A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CF7F88" w:rsidRDefault="00B82494" w:rsidP="00C34E33">
            <w:pPr>
              <w:rPr>
                <w:b/>
              </w:rPr>
            </w:pPr>
            <w:r w:rsidRPr="00CF7F88">
              <w:rPr>
                <w:b/>
              </w:rPr>
              <w:t>Предм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CF7F88" w:rsidRDefault="00B82494" w:rsidP="00C34E33">
            <w:pPr>
              <w:rPr>
                <w:b/>
              </w:rPr>
            </w:pPr>
            <w:r w:rsidRPr="00CF7F88">
              <w:rPr>
                <w:b/>
              </w:rPr>
              <w:t>Затруднения учащихся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CF7F88" w:rsidRDefault="00B82494" w:rsidP="00C34E33">
            <w:pPr>
              <w:rPr>
                <w:b/>
              </w:rPr>
            </w:pPr>
            <w:r w:rsidRPr="00CF7F88">
              <w:rPr>
                <w:b/>
              </w:rPr>
              <w:t>Затруднения педагог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CF7F88" w:rsidRDefault="00B82494" w:rsidP="00C34E33">
            <w:pPr>
              <w:rPr>
                <w:b/>
              </w:rPr>
            </w:pPr>
            <w:r w:rsidRPr="00CF7F88">
              <w:rPr>
                <w:b/>
              </w:rPr>
              <w:t>Тип задания</w:t>
            </w:r>
          </w:p>
        </w:tc>
      </w:tr>
      <w:tr w:rsidR="003931AB" w:rsidRPr="00CF7F88" w:rsidTr="003931AB">
        <w:trPr>
          <w:trHeight w:val="1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AB" w:rsidRDefault="003931AB" w:rsidP="00C34E33">
            <w:pPr>
              <w:rPr>
                <w:b/>
              </w:rPr>
            </w:pPr>
            <w:r>
              <w:rPr>
                <w:b/>
              </w:rPr>
              <w:t xml:space="preserve">Иностранный язык (английский) </w:t>
            </w:r>
          </w:p>
          <w:p w:rsidR="003931AB" w:rsidRPr="00801359" w:rsidRDefault="003931AB" w:rsidP="00C34E33">
            <w:r w:rsidRPr="00CF7F88">
              <w:rPr>
                <w:b/>
              </w:rPr>
              <w:t>10 кл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AB" w:rsidRPr="003931AB" w:rsidRDefault="003931AB" w:rsidP="003931AB">
            <w:r w:rsidRPr="003931AB">
              <w:t>Недостаточное понимание в прослушанном тексте запрашиваемой информации (</w:t>
            </w:r>
            <w:proofErr w:type="spellStart"/>
            <w:r w:rsidRPr="003931AB">
              <w:t>аудирование</w:t>
            </w:r>
            <w:proofErr w:type="spellEnd"/>
            <w:r w:rsidRPr="003931AB">
              <w:t xml:space="preserve">) </w:t>
            </w:r>
          </w:p>
          <w:p w:rsidR="003931AB" w:rsidRPr="003931AB" w:rsidRDefault="003931AB" w:rsidP="003931AB">
            <w:r w:rsidRPr="003931AB">
              <w:t>Неумение выделять главное от второстепенного в прослушанном тексте (</w:t>
            </w:r>
            <w:proofErr w:type="spellStart"/>
            <w:r w:rsidRPr="003931AB">
              <w:t>аудирование</w:t>
            </w:r>
            <w:proofErr w:type="spellEnd"/>
            <w:r w:rsidRPr="003931AB">
              <w:t>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B" w:rsidRDefault="003931AB" w:rsidP="003931AB">
            <w:pPr>
              <w:shd w:val="clear" w:color="auto" w:fill="FFFFFF"/>
              <w:jc w:val="both"/>
            </w:pPr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 xml:space="preserve"> на основе </w:t>
            </w:r>
            <w:proofErr w:type="spellStart"/>
            <w:r>
              <w:t>общеучебных</w:t>
            </w:r>
            <w:proofErr w:type="spellEnd"/>
            <w:r>
              <w:t xml:space="preserve"> умений и навыков.</w:t>
            </w:r>
          </w:p>
          <w:p w:rsidR="003931AB" w:rsidRDefault="003931AB" w:rsidP="003931AB">
            <w:pPr>
              <w:shd w:val="clear" w:color="auto" w:fill="FFFFFF"/>
              <w:jc w:val="both"/>
            </w:pPr>
            <w:r>
              <w:t>Систематическое использование на уроках упражнений на развитие памяти, внимания, мышления.</w:t>
            </w:r>
          </w:p>
          <w:p w:rsidR="003931AB" w:rsidRDefault="003931AB" w:rsidP="003931AB">
            <w:pPr>
              <w:shd w:val="clear" w:color="auto" w:fill="FFFFFF"/>
              <w:jc w:val="both"/>
            </w:pPr>
            <w:r>
              <w:t>Развитие умения воспринимать на слух и понимать основное содержание краткого сообщения, содержащего некоторое количество незнакомых слов (с опорой на контекст, иллюстрации).</w:t>
            </w:r>
          </w:p>
          <w:p w:rsidR="003931AB" w:rsidRDefault="003931AB" w:rsidP="003931AB">
            <w:pPr>
              <w:shd w:val="clear" w:color="auto" w:fill="FFFFFF"/>
              <w:jc w:val="both"/>
            </w:pPr>
            <w:r>
              <w:t xml:space="preserve">Развитие коммуникативной компетенции и </w:t>
            </w:r>
            <w:proofErr w:type="spellStart"/>
            <w:r>
              <w:t>метапредметных</w:t>
            </w:r>
            <w:proofErr w:type="spellEnd"/>
            <w:r>
              <w:t xml:space="preserve"> умений работы с информацией: критическое мышление, умения отличить существенную информацию от второстепенной, устанавливать причинно-следственные связи между фактами и событиями, осмысливать позицию автора, определять общую идею текста. </w:t>
            </w:r>
          </w:p>
          <w:p w:rsidR="003931AB" w:rsidRDefault="003931AB" w:rsidP="003931AB">
            <w:pPr>
              <w:shd w:val="clear" w:color="auto" w:fill="FFFFFF"/>
              <w:jc w:val="both"/>
            </w:pPr>
            <w:r>
              <w:t>Обучение разным стратегиям работы с аутентичным текстом.</w:t>
            </w:r>
          </w:p>
          <w:p w:rsidR="003931AB" w:rsidRPr="00CF7F88" w:rsidRDefault="003931AB" w:rsidP="003931AB">
            <w:pPr>
              <w:shd w:val="clear" w:color="auto" w:fill="FFFFFF"/>
              <w:jc w:val="both"/>
            </w:pPr>
            <w:r>
              <w:t>Активизация самостоятельной работы учащихся с аудио- и видеоматериалам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AB" w:rsidRPr="00CF7F88" w:rsidRDefault="003931AB" w:rsidP="00C34E33">
            <w:r w:rsidRPr="003931AB">
              <w:t>Задание с кратким ответом</w:t>
            </w:r>
          </w:p>
        </w:tc>
      </w:tr>
      <w:tr w:rsidR="003931AB" w:rsidRPr="00CF7F88" w:rsidTr="00C33421">
        <w:trPr>
          <w:trHeight w:val="1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B" w:rsidRDefault="003931AB" w:rsidP="003931AB">
            <w:pPr>
              <w:rPr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3931AB" w:rsidRPr="005D23F3" w:rsidRDefault="003931AB" w:rsidP="003931AB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>Недостаточное понимание в прочитанном тексте запрашиваемой информации (чтение)</w:t>
            </w:r>
          </w:p>
        </w:tc>
        <w:tc>
          <w:tcPr>
            <w:tcW w:w="5075" w:type="dxa"/>
            <w:shd w:val="clear" w:color="auto" w:fill="auto"/>
          </w:tcPr>
          <w:p w:rsidR="003931AB" w:rsidRDefault="003931AB" w:rsidP="00393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умения вычленять объект и смысловые вехи, применять контекстуальную догадку, сопоставление, классификацию, обобщение, критическую оценку, интерпретацию содержания, выявление подтекста, вывод, игнорирование избыточной информации.</w:t>
            </w:r>
          </w:p>
          <w:p w:rsidR="003931AB" w:rsidRDefault="003931AB" w:rsidP="00393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учение поиску опор в тексте. </w:t>
            </w:r>
          </w:p>
          <w:p w:rsidR="003931AB" w:rsidRDefault="003931AB" w:rsidP="00393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е поэтапного и пошагового подхода и применения различных стратегий работы с текстами, контроль полноты, точности и глубины понимания читаемого. </w:t>
            </w:r>
          </w:p>
          <w:p w:rsidR="003931AB" w:rsidRDefault="003931AB" w:rsidP="00393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оянное увеличение словарного запаса. </w:t>
            </w:r>
          </w:p>
          <w:p w:rsidR="003931AB" w:rsidRPr="005D23F3" w:rsidRDefault="003931AB" w:rsidP="003931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тивация чтения книг на иностранном языке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AB" w:rsidRPr="003931AB" w:rsidRDefault="003931AB" w:rsidP="003931AB">
            <w:r w:rsidRPr="003931AB">
              <w:t>Задание с кратким ответом</w:t>
            </w:r>
          </w:p>
        </w:tc>
      </w:tr>
      <w:tr w:rsidR="003931AB" w:rsidRPr="00CF7F88" w:rsidTr="00C33421">
        <w:trPr>
          <w:trHeight w:val="16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B" w:rsidRDefault="003931AB" w:rsidP="003931AB">
            <w:pPr>
              <w:rPr>
                <w:b/>
              </w:rPr>
            </w:pPr>
          </w:p>
        </w:tc>
        <w:tc>
          <w:tcPr>
            <w:tcW w:w="1844" w:type="dxa"/>
            <w:shd w:val="clear" w:color="auto" w:fill="auto"/>
          </w:tcPr>
          <w:p w:rsidR="003931AB" w:rsidRPr="003931AB" w:rsidRDefault="003931AB" w:rsidP="003931AB">
            <w:pPr>
              <w:jc w:val="both"/>
              <w:rPr>
                <w:szCs w:val="28"/>
              </w:rPr>
            </w:pPr>
            <w:r w:rsidRPr="003931AB">
              <w:rPr>
                <w:szCs w:val="28"/>
              </w:rPr>
              <w:t xml:space="preserve">Ошибочное употребление видовременных форм глаголов (лексика и грамматика) </w:t>
            </w:r>
          </w:p>
          <w:p w:rsidR="003931AB" w:rsidRPr="003931AB" w:rsidRDefault="003931AB" w:rsidP="003931AB">
            <w:pPr>
              <w:jc w:val="both"/>
              <w:rPr>
                <w:szCs w:val="28"/>
              </w:rPr>
            </w:pPr>
            <w:r w:rsidRPr="003931AB">
              <w:rPr>
                <w:szCs w:val="28"/>
              </w:rPr>
              <w:t xml:space="preserve">Неверное согласование времен в косвенной речи (грамматика и лексика) </w:t>
            </w:r>
          </w:p>
          <w:p w:rsidR="003931AB" w:rsidRPr="005D23F3" w:rsidRDefault="003931AB" w:rsidP="003931AB">
            <w:pPr>
              <w:jc w:val="both"/>
              <w:rPr>
                <w:szCs w:val="28"/>
              </w:rPr>
            </w:pPr>
            <w:r w:rsidRPr="003931AB">
              <w:rPr>
                <w:szCs w:val="28"/>
              </w:rPr>
              <w:t>Неправильное употребление условных предложений 1 и 2 типа (грамматика и лексика)</w:t>
            </w:r>
          </w:p>
        </w:tc>
        <w:tc>
          <w:tcPr>
            <w:tcW w:w="5075" w:type="dxa"/>
            <w:shd w:val="clear" w:color="auto" w:fill="auto"/>
          </w:tcPr>
          <w:p w:rsidR="003931AB" w:rsidRPr="003931AB" w:rsidRDefault="003931AB" w:rsidP="003931AB">
            <w:pPr>
              <w:jc w:val="both"/>
              <w:rPr>
                <w:szCs w:val="28"/>
              </w:rPr>
            </w:pPr>
            <w:r w:rsidRPr="003931AB">
              <w:rPr>
                <w:szCs w:val="28"/>
              </w:rPr>
              <w:t xml:space="preserve">Использование ситуативных упражнений при обучении грамматическим навыкам. </w:t>
            </w:r>
            <w:proofErr w:type="gramStart"/>
            <w:r w:rsidRPr="003931AB">
              <w:rPr>
                <w:szCs w:val="28"/>
              </w:rPr>
              <w:t>Обеспечение  речевой</w:t>
            </w:r>
            <w:proofErr w:type="gramEnd"/>
            <w:r w:rsidRPr="003931AB">
              <w:rPr>
                <w:szCs w:val="28"/>
              </w:rPr>
              <w:t xml:space="preserve"> задачи при выполнении упражнений.</w:t>
            </w:r>
          </w:p>
          <w:p w:rsidR="003931AB" w:rsidRPr="003931AB" w:rsidRDefault="003931AB" w:rsidP="003931AB">
            <w:pPr>
              <w:jc w:val="both"/>
              <w:rPr>
                <w:szCs w:val="28"/>
              </w:rPr>
            </w:pPr>
            <w:r w:rsidRPr="003931AB">
              <w:rPr>
                <w:szCs w:val="28"/>
              </w:rPr>
              <w:t>Обеспечение регулярной повторяемости однотипных фраз с автоматизируемый формой.</w:t>
            </w:r>
          </w:p>
          <w:p w:rsidR="003931AB" w:rsidRPr="003931AB" w:rsidRDefault="003931AB" w:rsidP="003931AB">
            <w:pPr>
              <w:jc w:val="both"/>
              <w:rPr>
                <w:szCs w:val="28"/>
              </w:rPr>
            </w:pPr>
            <w:r w:rsidRPr="003931AB">
              <w:rPr>
                <w:szCs w:val="28"/>
              </w:rPr>
              <w:t>Организация упражнений с целью обеспечения относительной безошибочности действий учащегося.</w:t>
            </w:r>
          </w:p>
          <w:p w:rsidR="003931AB" w:rsidRPr="003931AB" w:rsidRDefault="003931AB" w:rsidP="003931AB">
            <w:pPr>
              <w:jc w:val="both"/>
              <w:rPr>
                <w:szCs w:val="28"/>
              </w:rPr>
            </w:pPr>
            <w:r w:rsidRPr="003931AB">
              <w:rPr>
                <w:szCs w:val="28"/>
              </w:rPr>
              <w:t>Обеспечение регулярной повторяемости однотипных фраз с автоматизируемый формой.</w:t>
            </w:r>
          </w:p>
          <w:p w:rsidR="003931AB" w:rsidRPr="003931AB" w:rsidRDefault="003931AB" w:rsidP="003931AB">
            <w:pPr>
              <w:jc w:val="both"/>
              <w:rPr>
                <w:szCs w:val="28"/>
              </w:rPr>
            </w:pPr>
            <w:r w:rsidRPr="003931AB">
              <w:rPr>
                <w:szCs w:val="28"/>
              </w:rPr>
              <w:t>Обеспечение преимущественную направленность произвольного внимания учащегося на цель и содержание высказывания, а не на его форму.</w:t>
            </w:r>
          </w:p>
          <w:p w:rsidR="003931AB" w:rsidRPr="003931AB" w:rsidRDefault="003931AB" w:rsidP="003931AB">
            <w:pPr>
              <w:jc w:val="both"/>
              <w:rPr>
                <w:szCs w:val="28"/>
              </w:rPr>
            </w:pPr>
            <w:r w:rsidRPr="003931AB">
              <w:rPr>
                <w:szCs w:val="28"/>
              </w:rPr>
              <w:t>Организация упражнений с целью обеспечения относительной безошибочности действий учащегося.</w:t>
            </w:r>
          </w:p>
          <w:p w:rsidR="003931AB" w:rsidRPr="003931AB" w:rsidRDefault="003931AB" w:rsidP="003931AB">
            <w:pPr>
              <w:jc w:val="both"/>
              <w:rPr>
                <w:szCs w:val="28"/>
              </w:rPr>
            </w:pPr>
            <w:r w:rsidRPr="003931AB">
              <w:rPr>
                <w:szCs w:val="28"/>
              </w:rPr>
              <w:t>Тщательный разбор инструкции к заданиям.</w:t>
            </w:r>
          </w:p>
          <w:p w:rsidR="003931AB" w:rsidRPr="003931AB" w:rsidRDefault="003931AB" w:rsidP="003931AB">
            <w:pPr>
              <w:jc w:val="both"/>
              <w:rPr>
                <w:szCs w:val="28"/>
              </w:rPr>
            </w:pPr>
            <w:r w:rsidRPr="003931AB">
              <w:rPr>
                <w:szCs w:val="28"/>
              </w:rPr>
              <w:t>Отработка стратегии употребления грамматических форм, частей речи, словообразования, словоупотребления на связных текстах.</w:t>
            </w:r>
          </w:p>
          <w:p w:rsidR="003931AB" w:rsidRPr="003931AB" w:rsidRDefault="003931AB" w:rsidP="003931AB">
            <w:pPr>
              <w:jc w:val="both"/>
              <w:rPr>
                <w:szCs w:val="28"/>
              </w:rPr>
            </w:pPr>
            <w:r w:rsidRPr="003931AB">
              <w:rPr>
                <w:szCs w:val="28"/>
              </w:rPr>
              <w:t xml:space="preserve">Тренировка </w:t>
            </w:r>
            <w:proofErr w:type="spellStart"/>
            <w:r w:rsidRPr="003931AB">
              <w:rPr>
                <w:szCs w:val="28"/>
              </w:rPr>
              <w:t>перефраза</w:t>
            </w:r>
            <w:proofErr w:type="spellEnd"/>
            <w:r w:rsidRPr="003931AB">
              <w:rPr>
                <w:szCs w:val="28"/>
              </w:rPr>
              <w:t xml:space="preserve">. </w:t>
            </w:r>
          </w:p>
          <w:p w:rsidR="003931AB" w:rsidRPr="003931AB" w:rsidRDefault="003931AB" w:rsidP="003931AB">
            <w:pPr>
              <w:jc w:val="both"/>
              <w:rPr>
                <w:szCs w:val="28"/>
              </w:rPr>
            </w:pPr>
            <w:r w:rsidRPr="003931AB">
              <w:rPr>
                <w:szCs w:val="28"/>
              </w:rPr>
              <w:t xml:space="preserve">Развитие умение выбирать подходящие для данного контекста значения предложенных многозначных форм. </w:t>
            </w:r>
          </w:p>
          <w:p w:rsidR="003931AB" w:rsidRPr="003931AB" w:rsidRDefault="003931AB" w:rsidP="003931AB">
            <w:pPr>
              <w:jc w:val="both"/>
              <w:rPr>
                <w:szCs w:val="28"/>
              </w:rPr>
            </w:pPr>
            <w:r w:rsidRPr="003931AB">
              <w:rPr>
                <w:szCs w:val="28"/>
              </w:rPr>
              <w:t xml:space="preserve">Развитие умения группировать лексические единицы по различным признакам. </w:t>
            </w:r>
          </w:p>
          <w:p w:rsidR="003931AB" w:rsidRDefault="003931AB" w:rsidP="003931AB">
            <w:pPr>
              <w:jc w:val="both"/>
              <w:rPr>
                <w:szCs w:val="28"/>
              </w:rPr>
            </w:pPr>
            <w:r w:rsidRPr="003931AB">
              <w:rPr>
                <w:szCs w:val="28"/>
              </w:rPr>
              <w:t>Обращение внимания на орфографические ошибки при выполнении заданий с кратким ответо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1AB" w:rsidRPr="003931AB" w:rsidRDefault="003931AB" w:rsidP="003931AB">
            <w:r w:rsidRPr="003931AB">
              <w:t>Задание с кратким ответом</w:t>
            </w:r>
          </w:p>
        </w:tc>
      </w:tr>
      <w:tr w:rsidR="00FB5DF5" w:rsidRPr="00CF7F88" w:rsidTr="003931AB">
        <w:trPr>
          <w:trHeight w:val="193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F5" w:rsidRPr="00CF7F88" w:rsidRDefault="00FB5DF5" w:rsidP="00FB5DF5">
            <w:pPr>
              <w:rPr>
                <w:b/>
              </w:rPr>
            </w:pPr>
            <w:r>
              <w:rPr>
                <w:b/>
              </w:rPr>
              <w:t>второй иностранный язык (</w:t>
            </w:r>
            <w:proofErr w:type="gramStart"/>
            <w:r>
              <w:rPr>
                <w:b/>
              </w:rPr>
              <w:t xml:space="preserve">немецкий) </w:t>
            </w:r>
            <w:r w:rsidRPr="00CF7F88">
              <w:rPr>
                <w:b/>
              </w:rPr>
              <w:t xml:space="preserve"> 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F5" w:rsidRPr="003931AB" w:rsidRDefault="00FB5DF5" w:rsidP="00FB5DF5">
            <w:r w:rsidRPr="003931AB">
              <w:t>Недостаточное понимание в прослушанном тексте запрашиваемой информации (</w:t>
            </w:r>
            <w:proofErr w:type="spellStart"/>
            <w:r w:rsidRPr="003931AB">
              <w:t>аудирование</w:t>
            </w:r>
            <w:proofErr w:type="spellEnd"/>
            <w:r w:rsidRPr="003931AB">
              <w:t xml:space="preserve">) </w:t>
            </w:r>
          </w:p>
          <w:p w:rsidR="00FB5DF5" w:rsidRPr="003931AB" w:rsidRDefault="00FB5DF5" w:rsidP="00FB5DF5">
            <w:r w:rsidRPr="003931AB">
              <w:t>Неумение выделять главное от второстепенного в прослушанном тексте (</w:t>
            </w:r>
            <w:proofErr w:type="spellStart"/>
            <w:r w:rsidRPr="003931AB">
              <w:t>аудирование</w:t>
            </w:r>
            <w:proofErr w:type="spellEnd"/>
            <w:r w:rsidRPr="003931AB">
              <w:t>)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DF5" w:rsidRDefault="00FB5DF5" w:rsidP="00FB5DF5">
            <w:pPr>
              <w:shd w:val="clear" w:color="auto" w:fill="FFFFFF"/>
              <w:jc w:val="both"/>
            </w:pPr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 xml:space="preserve"> на основе </w:t>
            </w:r>
            <w:proofErr w:type="spellStart"/>
            <w:r>
              <w:t>общеучебных</w:t>
            </w:r>
            <w:proofErr w:type="spellEnd"/>
            <w:r>
              <w:t xml:space="preserve"> умений и навыков.</w:t>
            </w:r>
          </w:p>
          <w:p w:rsidR="00FB5DF5" w:rsidRDefault="00FB5DF5" w:rsidP="00FB5DF5">
            <w:pPr>
              <w:shd w:val="clear" w:color="auto" w:fill="FFFFFF"/>
              <w:jc w:val="both"/>
            </w:pPr>
            <w:r>
              <w:t>Систематическое использование на уроках упражнений на развитие памяти, внимания, мышления.</w:t>
            </w:r>
          </w:p>
          <w:p w:rsidR="00FB5DF5" w:rsidRDefault="00FB5DF5" w:rsidP="00FB5DF5">
            <w:pPr>
              <w:shd w:val="clear" w:color="auto" w:fill="FFFFFF"/>
              <w:jc w:val="both"/>
            </w:pPr>
            <w:r>
              <w:t>Развитие умения воспринимать на слух и понимать основное содержание краткого сообщения, содержащего некоторое количество незнакомых слов (с опорой на контекст, иллюстрации).</w:t>
            </w:r>
          </w:p>
          <w:p w:rsidR="00FB5DF5" w:rsidRDefault="00FB5DF5" w:rsidP="00FB5DF5">
            <w:pPr>
              <w:shd w:val="clear" w:color="auto" w:fill="FFFFFF"/>
              <w:jc w:val="both"/>
            </w:pPr>
            <w:r>
              <w:t xml:space="preserve">Развитие коммуникативной компетенции и </w:t>
            </w:r>
            <w:proofErr w:type="spellStart"/>
            <w:r>
              <w:t>метапредметных</w:t>
            </w:r>
            <w:proofErr w:type="spellEnd"/>
            <w:r>
              <w:t xml:space="preserve"> умений работы с информацией: критическое мышление, умения отличить существенную информацию от второстепенной, устанавливать причинно-следственные связи между фактами и событиями, осмысливать позицию автора, определять общую идею текста. </w:t>
            </w:r>
          </w:p>
          <w:p w:rsidR="00FB5DF5" w:rsidRDefault="00FB5DF5" w:rsidP="00FB5DF5">
            <w:pPr>
              <w:shd w:val="clear" w:color="auto" w:fill="FFFFFF"/>
              <w:jc w:val="both"/>
            </w:pPr>
            <w:r>
              <w:t>Обучение разным стратегиям работы с аутентичным текстом.</w:t>
            </w:r>
          </w:p>
          <w:p w:rsidR="00FB5DF5" w:rsidRPr="00CF7F88" w:rsidRDefault="00FB5DF5" w:rsidP="00FB5DF5">
            <w:pPr>
              <w:shd w:val="clear" w:color="auto" w:fill="FFFFFF"/>
              <w:jc w:val="both"/>
            </w:pPr>
            <w:r>
              <w:t>Активизация самостоятельной работы учащихся с аудио- и видеоматериалами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F5" w:rsidRPr="00CF7F88" w:rsidRDefault="00FB5DF5" w:rsidP="00FB5DF5">
            <w:r w:rsidRPr="00CF7F88">
              <w:t xml:space="preserve">Задание с кратким ответом </w:t>
            </w:r>
          </w:p>
        </w:tc>
      </w:tr>
    </w:tbl>
    <w:p w:rsidR="00B82494" w:rsidRDefault="00B82494" w:rsidP="00B82494">
      <w:pPr>
        <w:jc w:val="center"/>
        <w:rPr>
          <w:b/>
        </w:rPr>
      </w:pPr>
    </w:p>
    <w:p w:rsidR="00B82494" w:rsidRPr="000465E7" w:rsidRDefault="00B82494" w:rsidP="00B82494">
      <w:pPr>
        <w:jc w:val="center"/>
        <w:rPr>
          <w:b/>
        </w:rPr>
      </w:pPr>
      <w:bookmarkStart w:id="0" w:name="_GoBack"/>
      <w:bookmarkEnd w:id="0"/>
      <w:r>
        <w:rPr>
          <w:b/>
        </w:rPr>
        <w:t>11</w:t>
      </w:r>
      <w:r w:rsidRPr="003D731B">
        <w:rPr>
          <w:b/>
        </w:rPr>
        <w:t xml:space="preserve"> класс</w:t>
      </w:r>
      <w:r>
        <w:rPr>
          <w:b/>
        </w:rPr>
        <w:t xml:space="preserve"> 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5245"/>
        <w:gridCol w:w="1701"/>
      </w:tblGrid>
      <w:tr w:rsidR="00B82494" w:rsidRPr="006E3762" w:rsidTr="00FB5DF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6E3762" w:rsidRDefault="00B82494" w:rsidP="00C34E33">
            <w:pPr>
              <w:rPr>
                <w:b/>
              </w:rPr>
            </w:pPr>
            <w:r w:rsidRPr="006E3762">
              <w:rPr>
                <w:b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6E3762" w:rsidRDefault="00B82494" w:rsidP="00C34E33">
            <w:pPr>
              <w:rPr>
                <w:b/>
              </w:rPr>
            </w:pPr>
            <w:r w:rsidRPr="006E3762">
              <w:rPr>
                <w:b/>
              </w:rPr>
              <w:t>Затруднения уча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6E3762" w:rsidRDefault="00B82494" w:rsidP="00C34E33">
            <w:pPr>
              <w:rPr>
                <w:b/>
              </w:rPr>
            </w:pPr>
            <w:r w:rsidRPr="006E3762">
              <w:rPr>
                <w:b/>
              </w:rPr>
              <w:t>Затруднения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94" w:rsidRPr="006E3762" w:rsidRDefault="00B82494" w:rsidP="00C34E33">
            <w:pPr>
              <w:rPr>
                <w:b/>
              </w:rPr>
            </w:pPr>
            <w:r w:rsidRPr="006E3762">
              <w:rPr>
                <w:b/>
              </w:rPr>
              <w:t>Тип задания</w:t>
            </w:r>
          </w:p>
        </w:tc>
      </w:tr>
      <w:tr w:rsidR="00FB5DF5" w:rsidRPr="006E3762" w:rsidTr="006E7F76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F5" w:rsidRDefault="00FB5DF5" w:rsidP="00C34E33">
            <w:pPr>
              <w:rPr>
                <w:b/>
              </w:rPr>
            </w:pPr>
            <w:r>
              <w:rPr>
                <w:b/>
              </w:rPr>
              <w:t>Иностранный язык (английский)</w:t>
            </w:r>
          </w:p>
          <w:p w:rsidR="00FB5DF5" w:rsidRPr="005C4EAE" w:rsidRDefault="00FB5DF5" w:rsidP="00C34E33">
            <w:r w:rsidRPr="006E3762">
              <w:rPr>
                <w:b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F76" w:rsidRDefault="006E7F76" w:rsidP="006E7F76">
            <w:r>
              <w:t>Полное понимание прослушанного текста (</w:t>
            </w:r>
            <w:proofErr w:type="spellStart"/>
            <w:r>
              <w:t>аудирование</w:t>
            </w:r>
            <w:proofErr w:type="spellEnd"/>
            <w:r>
              <w:t>)</w:t>
            </w:r>
          </w:p>
          <w:p w:rsidR="00FB5DF5" w:rsidRPr="006E3762" w:rsidRDefault="006E7F76" w:rsidP="006E7F76">
            <w:r>
              <w:t>Неумение выделять ключевые слова в тексте (</w:t>
            </w:r>
            <w:proofErr w:type="spellStart"/>
            <w:r>
              <w:t>аудирование</w:t>
            </w:r>
            <w:proofErr w:type="spellEnd"/>
            <w:r>
              <w:t>, чте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6" w:rsidRDefault="006E7F76" w:rsidP="006E7F76">
            <w:r>
              <w:t xml:space="preserve">Развитие навыков </w:t>
            </w:r>
            <w:proofErr w:type="spellStart"/>
            <w:r>
              <w:t>аудирования</w:t>
            </w:r>
            <w:proofErr w:type="spellEnd"/>
            <w:r>
              <w:t xml:space="preserve"> на основе </w:t>
            </w:r>
            <w:proofErr w:type="spellStart"/>
            <w:r>
              <w:t>общеучебных</w:t>
            </w:r>
            <w:proofErr w:type="spellEnd"/>
            <w:r>
              <w:t xml:space="preserve"> умений и навыков.</w:t>
            </w:r>
          </w:p>
          <w:p w:rsidR="006E7F76" w:rsidRDefault="006E7F76" w:rsidP="006E7F76">
            <w:r>
              <w:t>Систематическое использование на уроках упражнений на развитие памяти, внимания, мышления.</w:t>
            </w:r>
          </w:p>
          <w:p w:rsidR="006E7F76" w:rsidRDefault="006E7F76" w:rsidP="006E7F76">
            <w:r>
              <w:t>Развитие умения воспринимать на слух и понимать основное содержание краткого сообщения, содержащего некоторое количество незнакомых слов (с опорой на контекст, иллюстрации).</w:t>
            </w:r>
          </w:p>
          <w:p w:rsidR="006E7F76" w:rsidRDefault="006E7F76" w:rsidP="006E7F76">
            <w:r>
              <w:t xml:space="preserve">Развитие коммуникативной компетенции и </w:t>
            </w:r>
            <w:proofErr w:type="spellStart"/>
            <w:r>
              <w:t>метапредметных</w:t>
            </w:r>
            <w:proofErr w:type="spellEnd"/>
            <w:r>
              <w:t xml:space="preserve"> умений работы с информацией: критическое мышление, умения отличить существенную информацию от второстепенной, устанавливать причинно-следственные связи между фактами и событиями, осмысливать позицию автора, определять общую идею текста. </w:t>
            </w:r>
          </w:p>
          <w:p w:rsidR="006E7F76" w:rsidRDefault="006E7F76" w:rsidP="006E7F76">
            <w:r>
              <w:t>Обучение разным стратегиям работы с аутентичным текстом.</w:t>
            </w:r>
          </w:p>
          <w:p w:rsidR="00FB5DF5" w:rsidRPr="006E3762" w:rsidRDefault="006E7F76" w:rsidP="006E7F76">
            <w:r>
              <w:t>Активизация самостоятельной работы учащихся с аудио- и видеоматериа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DF5" w:rsidRPr="006E3762" w:rsidRDefault="006E7F76" w:rsidP="00C34E33">
            <w:r w:rsidRPr="006E7F76">
              <w:t>Задание с кратким ответом</w:t>
            </w:r>
          </w:p>
        </w:tc>
      </w:tr>
      <w:tr w:rsidR="006E7F76" w:rsidRPr="006E3762" w:rsidTr="00434BD3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6" w:rsidRDefault="006E7F76" w:rsidP="006E7F76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6E7F76" w:rsidRPr="005D23F3" w:rsidRDefault="006E7F76" w:rsidP="006E7F76">
            <w:pPr>
              <w:jc w:val="both"/>
              <w:rPr>
                <w:szCs w:val="28"/>
              </w:rPr>
            </w:pPr>
            <w:r w:rsidRPr="005D23F3">
              <w:rPr>
                <w:szCs w:val="28"/>
              </w:rPr>
              <w:t xml:space="preserve">Полное и точное понимание информации в тексте (чтение) </w:t>
            </w:r>
          </w:p>
        </w:tc>
        <w:tc>
          <w:tcPr>
            <w:tcW w:w="5245" w:type="dxa"/>
            <w:shd w:val="clear" w:color="auto" w:fill="auto"/>
          </w:tcPr>
          <w:p w:rsidR="006E7F76" w:rsidRDefault="006E7F76" w:rsidP="006E7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умения вычленять объект и смысловые вехи, применять контекстуальную догадку, сопоставление, классификацию, обобщение, критическую оценку, интерпретацию содержания, выявление подтекста, вывод, игнорирование избыточной информации.</w:t>
            </w:r>
          </w:p>
          <w:p w:rsidR="006E7F76" w:rsidRDefault="006E7F76" w:rsidP="006E7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учение поиску опор в тексте. </w:t>
            </w:r>
          </w:p>
          <w:p w:rsidR="006E7F76" w:rsidRDefault="006E7F76" w:rsidP="006E7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е поэтапного и пошагового подхода и применения различных стратегий работы с текстами, контроль полноты, точности и глубины понимания читаемого. </w:t>
            </w:r>
          </w:p>
          <w:p w:rsidR="006E7F76" w:rsidRDefault="006E7F76" w:rsidP="006E7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оянное увеличение словарного запаса. </w:t>
            </w:r>
          </w:p>
          <w:p w:rsidR="006E7F76" w:rsidRPr="005D23F3" w:rsidRDefault="006E7F76" w:rsidP="006E7F7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тивация чтения книг на иностранном язы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F76" w:rsidRPr="006E7F76" w:rsidRDefault="006E7F76" w:rsidP="006E7F76">
            <w:r w:rsidRPr="006E7F76">
              <w:t>Задание с кратким ответом</w:t>
            </w:r>
          </w:p>
        </w:tc>
      </w:tr>
      <w:tr w:rsidR="006E7F76" w:rsidRPr="006E3762" w:rsidTr="00434BD3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6" w:rsidRDefault="006E7F76" w:rsidP="006E7F76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66B4B" w:rsidRPr="00966B4B" w:rsidRDefault="00966B4B" w:rsidP="00966B4B">
            <w:pPr>
              <w:jc w:val="both"/>
              <w:rPr>
                <w:szCs w:val="28"/>
              </w:rPr>
            </w:pPr>
            <w:r w:rsidRPr="00966B4B">
              <w:rPr>
                <w:szCs w:val="28"/>
              </w:rPr>
              <w:t xml:space="preserve">Неправильное употребление неличных форм глаголов (грамматика и лексика) </w:t>
            </w:r>
          </w:p>
          <w:p w:rsidR="00966B4B" w:rsidRPr="00966B4B" w:rsidRDefault="00966B4B" w:rsidP="00966B4B">
            <w:pPr>
              <w:jc w:val="both"/>
              <w:rPr>
                <w:szCs w:val="28"/>
              </w:rPr>
            </w:pPr>
            <w:r w:rsidRPr="00966B4B">
              <w:rPr>
                <w:szCs w:val="28"/>
              </w:rPr>
              <w:t xml:space="preserve">Неправильное употребление </w:t>
            </w:r>
            <w:proofErr w:type="spellStart"/>
            <w:proofErr w:type="gramStart"/>
            <w:r w:rsidRPr="00966B4B">
              <w:rPr>
                <w:szCs w:val="28"/>
              </w:rPr>
              <w:t>видо</w:t>
            </w:r>
            <w:proofErr w:type="spellEnd"/>
            <w:r w:rsidRPr="00966B4B">
              <w:rPr>
                <w:szCs w:val="28"/>
              </w:rPr>
              <w:t>-временных</w:t>
            </w:r>
            <w:proofErr w:type="gramEnd"/>
            <w:r w:rsidRPr="00966B4B">
              <w:rPr>
                <w:szCs w:val="28"/>
              </w:rPr>
              <w:t xml:space="preserve"> форм и страдательного залога (грамматика и лексика)</w:t>
            </w:r>
          </w:p>
          <w:p w:rsidR="006E7F76" w:rsidRPr="005D23F3" w:rsidRDefault="00966B4B" w:rsidP="00966B4B">
            <w:pPr>
              <w:jc w:val="both"/>
              <w:rPr>
                <w:szCs w:val="28"/>
              </w:rPr>
            </w:pPr>
            <w:r w:rsidRPr="00966B4B">
              <w:rPr>
                <w:szCs w:val="28"/>
              </w:rPr>
              <w:t>Незнание форм неправильных глаголов (грамматика и лексика)</w:t>
            </w:r>
          </w:p>
        </w:tc>
        <w:tc>
          <w:tcPr>
            <w:tcW w:w="5245" w:type="dxa"/>
            <w:shd w:val="clear" w:color="auto" w:fill="auto"/>
          </w:tcPr>
          <w:p w:rsidR="00966B4B" w:rsidRPr="00966B4B" w:rsidRDefault="00966B4B" w:rsidP="00966B4B">
            <w:pPr>
              <w:jc w:val="both"/>
              <w:rPr>
                <w:szCs w:val="28"/>
              </w:rPr>
            </w:pPr>
            <w:r w:rsidRPr="00966B4B">
              <w:rPr>
                <w:szCs w:val="28"/>
              </w:rPr>
              <w:t xml:space="preserve">Использование ситуативных упражнений при обучении грамматическим навыкам. </w:t>
            </w:r>
            <w:proofErr w:type="gramStart"/>
            <w:r w:rsidRPr="00966B4B">
              <w:rPr>
                <w:szCs w:val="28"/>
              </w:rPr>
              <w:t>Обеспечение  речевой</w:t>
            </w:r>
            <w:proofErr w:type="gramEnd"/>
            <w:r w:rsidRPr="00966B4B">
              <w:rPr>
                <w:szCs w:val="28"/>
              </w:rPr>
              <w:t xml:space="preserve"> задачи при выполнении упражнений.</w:t>
            </w:r>
          </w:p>
          <w:p w:rsidR="00966B4B" w:rsidRPr="00966B4B" w:rsidRDefault="00966B4B" w:rsidP="00966B4B">
            <w:pPr>
              <w:jc w:val="both"/>
              <w:rPr>
                <w:szCs w:val="28"/>
              </w:rPr>
            </w:pPr>
            <w:r w:rsidRPr="00966B4B">
              <w:rPr>
                <w:szCs w:val="28"/>
              </w:rPr>
              <w:t>Обеспечение регулярной повторяемости однотипных фраз с автоматизируемый формой.</w:t>
            </w:r>
          </w:p>
          <w:p w:rsidR="00966B4B" w:rsidRPr="00966B4B" w:rsidRDefault="00966B4B" w:rsidP="00966B4B">
            <w:pPr>
              <w:jc w:val="both"/>
              <w:rPr>
                <w:szCs w:val="28"/>
              </w:rPr>
            </w:pPr>
            <w:r w:rsidRPr="00966B4B">
              <w:rPr>
                <w:szCs w:val="28"/>
              </w:rPr>
              <w:t>Организация упражнений с целью обеспечения относительной безошибочности действий учащегося.</w:t>
            </w:r>
          </w:p>
          <w:p w:rsidR="00966B4B" w:rsidRPr="00966B4B" w:rsidRDefault="00966B4B" w:rsidP="00966B4B">
            <w:pPr>
              <w:jc w:val="both"/>
              <w:rPr>
                <w:szCs w:val="28"/>
              </w:rPr>
            </w:pPr>
            <w:r w:rsidRPr="00966B4B">
              <w:rPr>
                <w:szCs w:val="28"/>
              </w:rPr>
              <w:t>Обеспечение регулярной повторяемости однотипных фраз с автоматизируемый формой.</w:t>
            </w:r>
          </w:p>
          <w:p w:rsidR="00966B4B" w:rsidRPr="00966B4B" w:rsidRDefault="00966B4B" w:rsidP="00966B4B">
            <w:pPr>
              <w:jc w:val="both"/>
              <w:rPr>
                <w:szCs w:val="28"/>
              </w:rPr>
            </w:pPr>
            <w:r w:rsidRPr="00966B4B">
              <w:rPr>
                <w:szCs w:val="28"/>
              </w:rPr>
              <w:t>Обеспечение преимущественную направленность произвольного внимания учащегося на цель и содержание высказывания, а не на его форму.</w:t>
            </w:r>
          </w:p>
          <w:p w:rsidR="00966B4B" w:rsidRPr="00966B4B" w:rsidRDefault="00966B4B" w:rsidP="00966B4B">
            <w:pPr>
              <w:jc w:val="both"/>
              <w:rPr>
                <w:szCs w:val="28"/>
              </w:rPr>
            </w:pPr>
            <w:r w:rsidRPr="00966B4B">
              <w:rPr>
                <w:szCs w:val="28"/>
              </w:rPr>
              <w:t>Организация упражнений с целью обеспечения относительной безошибочности действий учащегося.</w:t>
            </w:r>
          </w:p>
          <w:p w:rsidR="00966B4B" w:rsidRPr="00966B4B" w:rsidRDefault="00966B4B" w:rsidP="00966B4B">
            <w:pPr>
              <w:jc w:val="both"/>
              <w:rPr>
                <w:szCs w:val="28"/>
              </w:rPr>
            </w:pPr>
            <w:r w:rsidRPr="00966B4B">
              <w:rPr>
                <w:szCs w:val="28"/>
              </w:rPr>
              <w:t>Тщательный разбор инструкции к заданиям.</w:t>
            </w:r>
          </w:p>
          <w:p w:rsidR="00966B4B" w:rsidRPr="00966B4B" w:rsidRDefault="00966B4B" w:rsidP="00966B4B">
            <w:pPr>
              <w:jc w:val="both"/>
              <w:rPr>
                <w:szCs w:val="28"/>
              </w:rPr>
            </w:pPr>
            <w:r w:rsidRPr="00966B4B">
              <w:rPr>
                <w:szCs w:val="28"/>
              </w:rPr>
              <w:t>Отработка стратегии употребления грамматических форм, частей речи, словообразования, словоупотребления на связных текстах.</w:t>
            </w:r>
          </w:p>
          <w:p w:rsidR="00966B4B" w:rsidRPr="00966B4B" w:rsidRDefault="00966B4B" w:rsidP="00966B4B">
            <w:pPr>
              <w:jc w:val="both"/>
              <w:rPr>
                <w:szCs w:val="28"/>
              </w:rPr>
            </w:pPr>
            <w:r w:rsidRPr="00966B4B">
              <w:rPr>
                <w:szCs w:val="28"/>
              </w:rPr>
              <w:t xml:space="preserve">Тренировка </w:t>
            </w:r>
            <w:proofErr w:type="spellStart"/>
            <w:r w:rsidRPr="00966B4B">
              <w:rPr>
                <w:szCs w:val="28"/>
              </w:rPr>
              <w:t>перефраза</w:t>
            </w:r>
            <w:proofErr w:type="spellEnd"/>
            <w:r w:rsidRPr="00966B4B">
              <w:rPr>
                <w:szCs w:val="28"/>
              </w:rPr>
              <w:t xml:space="preserve">. </w:t>
            </w:r>
          </w:p>
          <w:p w:rsidR="00966B4B" w:rsidRPr="00966B4B" w:rsidRDefault="00966B4B" w:rsidP="00966B4B">
            <w:pPr>
              <w:jc w:val="both"/>
              <w:rPr>
                <w:szCs w:val="28"/>
              </w:rPr>
            </w:pPr>
            <w:r w:rsidRPr="00966B4B">
              <w:rPr>
                <w:szCs w:val="28"/>
              </w:rPr>
              <w:t xml:space="preserve">Развитие умение выбирать подходящие для данного контекста значения предложенных многозначных форм. </w:t>
            </w:r>
          </w:p>
          <w:p w:rsidR="00966B4B" w:rsidRPr="00966B4B" w:rsidRDefault="00966B4B" w:rsidP="00966B4B">
            <w:pPr>
              <w:jc w:val="both"/>
              <w:rPr>
                <w:szCs w:val="28"/>
              </w:rPr>
            </w:pPr>
            <w:r w:rsidRPr="00966B4B">
              <w:rPr>
                <w:szCs w:val="28"/>
              </w:rPr>
              <w:t xml:space="preserve">Развитие умения группировать лексические единицы по различным признакам. </w:t>
            </w:r>
          </w:p>
          <w:p w:rsidR="006E7F76" w:rsidRDefault="00966B4B" w:rsidP="00966B4B">
            <w:pPr>
              <w:jc w:val="both"/>
              <w:rPr>
                <w:szCs w:val="28"/>
              </w:rPr>
            </w:pPr>
            <w:r w:rsidRPr="00966B4B">
              <w:rPr>
                <w:szCs w:val="28"/>
              </w:rPr>
              <w:t>Обращение внимания на орфографические ошибки при выполнении заданий с кратким отве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F76" w:rsidRPr="006E7F76" w:rsidRDefault="00966B4B" w:rsidP="006E7F76">
            <w:r w:rsidRPr="00966B4B">
              <w:t>Задание с кратким ответом</w:t>
            </w:r>
          </w:p>
        </w:tc>
      </w:tr>
      <w:tr w:rsidR="006E7F76" w:rsidRPr="006E3762" w:rsidTr="00FB5DF5">
        <w:trPr>
          <w:trHeight w:val="142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6" w:rsidRPr="006E3762" w:rsidRDefault="006E7F76" w:rsidP="006E7F76">
            <w:pPr>
              <w:rPr>
                <w:b/>
              </w:rPr>
            </w:pPr>
            <w:r>
              <w:rPr>
                <w:b/>
              </w:rPr>
              <w:t>Второй иностранный язык (немец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B4B" w:rsidRPr="00966B4B" w:rsidRDefault="00966B4B" w:rsidP="00966B4B">
            <w:pPr>
              <w:rPr>
                <w:color w:val="000000"/>
                <w:shd w:val="clear" w:color="auto" w:fill="FAFAFA"/>
              </w:rPr>
            </w:pPr>
            <w:r w:rsidRPr="00966B4B">
              <w:rPr>
                <w:color w:val="000000"/>
                <w:shd w:val="clear" w:color="auto" w:fill="FAFAFA"/>
              </w:rPr>
              <w:t xml:space="preserve">Оформление и организация текста (личное письмо) </w:t>
            </w:r>
          </w:p>
          <w:p w:rsidR="00966B4B" w:rsidRPr="00966B4B" w:rsidRDefault="00966B4B" w:rsidP="00966B4B">
            <w:pPr>
              <w:rPr>
                <w:color w:val="000000"/>
                <w:shd w:val="clear" w:color="auto" w:fill="FAFAFA"/>
              </w:rPr>
            </w:pPr>
            <w:r w:rsidRPr="00966B4B">
              <w:rPr>
                <w:color w:val="000000"/>
                <w:shd w:val="clear" w:color="auto" w:fill="FAFAFA"/>
              </w:rPr>
              <w:t xml:space="preserve">Отсутствие развернутой аргументации (личное письмо) </w:t>
            </w:r>
          </w:p>
          <w:p w:rsidR="00966B4B" w:rsidRPr="00966B4B" w:rsidRDefault="00966B4B" w:rsidP="00966B4B">
            <w:pPr>
              <w:rPr>
                <w:color w:val="000000"/>
                <w:shd w:val="clear" w:color="auto" w:fill="FAFAFA"/>
              </w:rPr>
            </w:pPr>
            <w:r w:rsidRPr="00966B4B">
              <w:rPr>
                <w:color w:val="000000"/>
                <w:shd w:val="clear" w:color="auto" w:fill="FAFAFA"/>
              </w:rPr>
              <w:t>Неиспользование или неправильное использование средств логической связи (личное письмо)</w:t>
            </w:r>
          </w:p>
          <w:p w:rsidR="006E7F76" w:rsidRPr="006E3762" w:rsidRDefault="00966B4B" w:rsidP="00966B4B">
            <w:pPr>
              <w:rPr>
                <w:color w:val="000000"/>
                <w:shd w:val="clear" w:color="auto" w:fill="FAFAFA"/>
              </w:rPr>
            </w:pPr>
            <w:r w:rsidRPr="00966B4B">
              <w:rPr>
                <w:color w:val="000000"/>
                <w:shd w:val="clear" w:color="auto" w:fill="FAFAFA"/>
              </w:rPr>
              <w:t>Лексико-грамматические и орфографические ошибки (личное письмо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6" w:rsidRPr="006E3762" w:rsidRDefault="00966B4B" w:rsidP="006E7F76">
            <w:r w:rsidRPr="00966B4B">
              <w:t>Развитие навыков употребления в письменном высказывании предложения, соответствующие моделям изучаемого языка, построения языковых моделей в соответствии с лексической, орфографической и грамматической нормативностью, использования набора речевых клише, формул, типичных для той или иной формы письменной коммуникации, развернутости, точности и определенности высказывания, использования приемов языковой и смысловой компрессии текста,  логически последовательного изложения письменного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F76" w:rsidRPr="006E3762" w:rsidRDefault="006E7F76" w:rsidP="006E7F76">
            <w:r w:rsidRPr="006E3762">
              <w:t>Задание с развернутым ответом</w:t>
            </w:r>
          </w:p>
        </w:tc>
      </w:tr>
    </w:tbl>
    <w:p w:rsidR="00B82494" w:rsidRPr="000465E7" w:rsidRDefault="00B82494" w:rsidP="00B82494">
      <w:pPr>
        <w:jc w:val="center"/>
        <w:rPr>
          <w:b/>
        </w:rPr>
      </w:pPr>
    </w:p>
    <w:p w:rsidR="00B82494" w:rsidRPr="000465E7" w:rsidRDefault="00B82494" w:rsidP="00B82494">
      <w:pPr>
        <w:jc w:val="center"/>
        <w:rPr>
          <w:b/>
        </w:rPr>
      </w:pPr>
    </w:p>
    <w:p w:rsidR="00B82494" w:rsidRPr="000465E7" w:rsidRDefault="00B82494" w:rsidP="00B82494">
      <w:pPr>
        <w:jc w:val="center"/>
        <w:rPr>
          <w:b/>
        </w:rPr>
      </w:pPr>
    </w:p>
    <w:p w:rsidR="00B82494" w:rsidRPr="001A4947" w:rsidRDefault="00B82494" w:rsidP="00B82494"/>
    <w:sectPr w:rsidR="00B82494" w:rsidRPr="001A4947" w:rsidSect="007B6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AD6"/>
    <w:rsid w:val="000845CD"/>
    <w:rsid w:val="002A3478"/>
    <w:rsid w:val="003931AB"/>
    <w:rsid w:val="00435A87"/>
    <w:rsid w:val="00566316"/>
    <w:rsid w:val="006B3F4E"/>
    <w:rsid w:val="006E7F76"/>
    <w:rsid w:val="007B6B72"/>
    <w:rsid w:val="00966B4B"/>
    <w:rsid w:val="00A24E7C"/>
    <w:rsid w:val="00A31EBA"/>
    <w:rsid w:val="00AB5AD6"/>
    <w:rsid w:val="00AF6062"/>
    <w:rsid w:val="00B82494"/>
    <w:rsid w:val="00BA7AB0"/>
    <w:rsid w:val="00C33E3F"/>
    <w:rsid w:val="00C34E33"/>
    <w:rsid w:val="00C74FC7"/>
    <w:rsid w:val="00C938A8"/>
    <w:rsid w:val="00CA45E7"/>
    <w:rsid w:val="00CF1119"/>
    <w:rsid w:val="00EC23EB"/>
    <w:rsid w:val="00F74AA6"/>
    <w:rsid w:val="00FB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4FB76-89EB-406C-B2B3-240E9D44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82716-C991-48DF-9FAA-E6587039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3891</Words>
  <Characters>30898</Characters>
  <Application>Microsoft Office Word</Application>
  <DocSecurity>0</DocSecurity>
  <Lines>1626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4</dc:creator>
  <cp:keywords/>
  <dc:description/>
  <cp:lastModifiedBy>1</cp:lastModifiedBy>
  <cp:revision>19</cp:revision>
  <dcterms:created xsi:type="dcterms:W3CDTF">2018-11-22T15:00:00Z</dcterms:created>
  <dcterms:modified xsi:type="dcterms:W3CDTF">2018-12-10T09:51:00Z</dcterms:modified>
</cp:coreProperties>
</file>